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275A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090F1" wp14:editId="1045484B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8F10" w14:textId="77777777" w:rsidR="00391BAD" w:rsidRDefault="00391BAD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6F27810" wp14:editId="3EF4B483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09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07088F10" w14:textId="77777777" w:rsidR="00391BAD" w:rsidRDefault="00391BAD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6F27810" wp14:editId="3EF4B483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675EB2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7A89295" w14:textId="77777777" w:rsidR="00AD2CD3" w:rsidRDefault="00AD2CD3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90C2649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42259549" w14:textId="03D7625C" w:rsidR="000F20DE" w:rsidRPr="001373D3" w:rsidRDefault="00F31198" w:rsidP="001373D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E70CCA" w:rsidRPr="00E70CCA">
        <w:t xml:space="preserve"> </w:t>
      </w:r>
      <w:r w:rsidR="008D0813">
        <w:rPr>
          <w:rFonts w:ascii="TH Niramit AS" w:eastAsia="BrowalliaNew-Bold" w:hAnsi="TH Niramit AS" w:cs="TH Niramit AS"/>
          <w:sz w:val="30"/>
          <w:szCs w:val="30"/>
        </w:rPr>
        <w:t>JPL</w:t>
      </w:r>
      <w:r w:rsidR="00E70CCA" w:rsidRPr="00E70CCA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8679B7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๓</w:t>
      </w:r>
      <w:r w:rsidR="008D081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๕๐๒</w:t>
      </w:r>
      <w:r w:rsidR="00E70CCA" w:rsidRPr="00E70CCA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8679B7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การแปลภาษาญี่ปุ่น </w:t>
      </w:r>
      <w:r w:rsidR="004845F5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๒</w:t>
      </w:r>
    </w:p>
    <w:p w14:paraId="36DCF866" w14:textId="77777777" w:rsidR="005518C2" w:rsidRPr="00F31198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>ภาษาญี่ปุ่น</w:t>
      </w:r>
      <w:r w:rsidR="00E70CC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มนุษยศาสตร์และสังคมศาสตร์ 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ุนัน</w:t>
      </w:r>
      <w:proofErr w:type="spellEnd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า</w:t>
      </w:r>
    </w:p>
    <w:p w14:paraId="56322397" w14:textId="01CD6EB4" w:rsidR="003A49FD" w:rsidRPr="00667241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Theme="minorEastAsia" w:hAnsi="TH Niramit AS" w:cs="TH Niramit AS"/>
          <w:b/>
          <w:bCs/>
          <w:sz w:val="30"/>
          <w:szCs w:val="30"/>
          <w:cs/>
          <w:lang w:eastAsia="ja-JP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845F5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517AA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66724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๒๕๖</w:t>
      </w:r>
      <w:r w:rsidR="008D0813">
        <w:rPr>
          <w:rFonts w:ascii="TH Niramit AS" w:eastAsiaTheme="minorEastAsia" w:hAnsi="TH Niramit AS" w:cs="TH Niramit AS" w:hint="cs"/>
          <w:b/>
          <w:bCs/>
          <w:sz w:val="30"/>
          <w:szCs w:val="30"/>
          <w:cs/>
          <w:lang w:eastAsia="ja-JP"/>
        </w:rPr>
        <w:t>๖</w:t>
      </w:r>
    </w:p>
    <w:p w14:paraId="5C8C3D15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0B1037AF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0834DB04" w14:textId="3D090C8B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 w:hint="c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8D0813">
        <w:rPr>
          <w:rFonts w:ascii="TH Niramit AS" w:eastAsia="BrowalliaNew-Bold" w:hAnsi="TH Niramit AS" w:cs="TH Niramit AS"/>
          <w:sz w:val="30"/>
          <w:szCs w:val="30"/>
        </w:rPr>
        <w:t>JPL</w:t>
      </w:r>
      <w:r w:rsidR="008D0813" w:rsidRPr="00E70CCA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8D081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๓๕๐</w:t>
      </w:r>
      <w:r w:rsidR="008D081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๒</w:t>
      </w:r>
    </w:p>
    <w:p w14:paraId="6EC2E2E5" w14:textId="77777777" w:rsidR="009E6912" w:rsidRPr="00F31198" w:rsidRDefault="00C742F1" w:rsidP="009E6912">
      <w:pPr>
        <w:autoSpaceDE w:val="0"/>
        <w:autoSpaceDN w:val="0"/>
        <w:adjustRightInd w:val="0"/>
        <w:spacing w:line="20" w:lineRule="atLeast"/>
        <w:ind w:firstLine="72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679B7">
        <w:rPr>
          <w:rFonts w:ascii="TH Niramit AS" w:eastAsia="BrowalliaNew-Bold" w:hAnsi="TH Niramit AS" w:cs="TH Niramit AS" w:hint="cs"/>
          <w:sz w:val="30"/>
          <w:szCs w:val="30"/>
          <w:cs/>
        </w:rPr>
        <w:t>การแปลภาษาญี่ปุ่น</w:t>
      </w:r>
      <w:r w:rsidR="004845F5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๒</w:t>
      </w:r>
      <w:r w:rsidR="009E6912" w:rsidRPr="00E70CCA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45875F1B" w14:textId="77777777" w:rsidR="00804CDF" w:rsidRPr="006B09A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B09A4" w:rsidRPr="006B09A4">
        <w:rPr>
          <w:rFonts w:ascii="TH SarabunPSK" w:hAnsi="TH SarabunPSK" w:cs="TH SarabunPSK"/>
          <w:sz w:val="32"/>
          <w:szCs w:val="32"/>
          <w:lang w:eastAsia="ja-JP"/>
        </w:rPr>
        <w:t>Japanese</w:t>
      </w:r>
      <w:r w:rsidR="008679B7">
        <w:rPr>
          <w:rFonts w:ascii="TH SarabunPSK" w:hAnsi="TH SarabunPSK" w:cs="TH SarabunPSK"/>
          <w:sz w:val="32"/>
          <w:szCs w:val="32"/>
          <w:lang w:eastAsia="ja-JP"/>
        </w:rPr>
        <w:t xml:space="preserve"> Translation</w:t>
      </w:r>
      <w:r w:rsidR="006B09A4" w:rsidRPr="006B09A4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4845F5">
        <w:rPr>
          <w:rFonts w:ascii="TH SarabunPSK" w:hAnsi="TH SarabunPSK" w:cs="TH SarabunPSK" w:hint="cs"/>
          <w:sz w:val="32"/>
          <w:szCs w:val="32"/>
          <w:cs/>
          <w:lang w:eastAsia="ja-JP"/>
        </w:rPr>
        <w:t>2</w:t>
      </w:r>
    </w:p>
    <w:p w14:paraId="755868A5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5BB379FA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592630">
        <w:rPr>
          <w:rFonts w:ascii="TH Niramit AS" w:eastAsia="BrowalliaNew-Bold" w:hAnsi="TH Niramit AS" w:cs="TH Niramit AS" w:hint="cs"/>
          <w:sz w:val="30"/>
          <w:szCs w:val="30"/>
          <w:cs/>
        </w:rPr>
        <w:t>๓ (๓-๐-๖)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14:paraId="0F5B455D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3B80B696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53E95C00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proofErr w:type="spellStart"/>
      <w:r w:rsidR="00592630" w:rsidRPr="0059263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ิลปศา</w:t>
      </w:r>
      <w:proofErr w:type="spellEnd"/>
      <w:r w:rsidR="00592630" w:rsidRPr="0059263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สตรบัณฑิต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3C4882D6" w14:textId="53B95484" w:rsidR="00F1134B" w:rsidRPr="00F34E36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7771D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วิชา</w:t>
      </w:r>
      <w:r w:rsidR="008679B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เฉพาะ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</w:p>
    <w:p w14:paraId="44D02522" w14:textId="2C751693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771D0" w:rsidRPr="007771D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</w:t>
      </w:r>
      <w:r w:rsidR="00B1368D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</w:t>
      </w:r>
      <w:proofErr w:type="spellStart"/>
      <w:r w:rsidR="00B1368D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ภัช</w:t>
      </w:r>
      <w:proofErr w:type="spellEnd"/>
      <w:r w:rsidR="00B1368D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หลิมเจริญ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002D5795" w14:textId="2BA09682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="0040708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B1368D" w:rsidRPr="007771D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</w:t>
      </w:r>
      <w:r w:rsidR="00B1368D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</w:t>
      </w:r>
      <w:proofErr w:type="spellStart"/>
      <w:r w:rsidR="00B1368D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ภัช</w:t>
      </w:r>
      <w:proofErr w:type="spellEnd"/>
      <w:r w:rsidR="00B1368D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หลิมเจริญ</w:t>
      </w:r>
    </w:p>
    <w:p w14:paraId="66859484" w14:textId="77777777" w:rsidR="00AD2CD3" w:rsidRDefault="00AD2CD3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2D9F7E4C" w14:textId="77777777" w:rsidR="00F55498" w:rsidRPr="00AD2CD3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7771D0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7771D0">
        <w:rPr>
          <w:rFonts w:ascii="TH Niramit AS" w:hAnsi="TH Niramit AS" w:cs="TH Niramit AS" w:hint="cs"/>
          <w:color w:val="000000"/>
          <w:sz w:val="30"/>
          <w:szCs w:val="30"/>
          <w:cs/>
        </w:rPr>
        <w:t>ห้อง๓๕๒๔ คณะ</w:t>
      </w:r>
      <w:r w:rsidR="007771D0" w:rsidRPr="007771D0">
        <w:rPr>
          <w:rFonts w:ascii="TH Niramit AS" w:hAnsi="TH Niramit AS" w:cs="TH Niramit AS"/>
          <w:color w:val="000000"/>
          <w:sz w:val="30"/>
          <w:szCs w:val="30"/>
          <w:cs/>
        </w:rPr>
        <w:t>มนุษยศาสตร์และสังคมศาสตร์</w:t>
      </w:r>
      <w:r w:rsidR="00F5549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</w:t>
      </w:r>
      <w:r w:rsidR="00F55498" w:rsidRPr="00F5549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มหาวิทยาลัยราชภัฏสวน</w:t>
      </w:r>
      <w:proofErr w:type="spellStart"/>
      <w:r w:rsidR="00F55498" w:rsidRPr="00F5549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F55498" w:rsidRPr="00F5549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ทา</w:t>
      </w:r>
    </w:p>
    <w:p w14:paraId="5ABCF283" w14:textId="7C74B62C" w:rsidR="00987F58" w:rsidRDefault="00F5549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                   </w:t>
      </w:r>
      <w:r w:rsidR="00987F58"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E </w:t>
      </w:r>
      <w:r w:rsid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Mail</w:t>
      </w:r>
      <w:r w:rsid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B1368D">
        <w:rPr>
          <w:rFonts w:ascii="TH Niramit AS" w:hAnsi="TH Niramit AS" w:cs="TH Niramit AS" w:hint="eastAsia"/>
          <w:color w:val="000000"/>
          <w:sz w:val="30"/>
          <w:szCs w:val="30"/>
          <w:lang w:eastAsia="ja-JP"/>
        </w:rPr>
        <w:t>K</w:t>
      </w:r>
      <w:r w:rsidR="00B1368D">
        <w:rPr>
          <w:rFonts w:ascii="TH Niramit AS" w:hAnsi="TH Niramit AS" w:cs="TH Niramit AS"/>
          <w:color w:val="000000"/>
          <w:sz w:val="30"/>
          <w:szCs w:val="30"/>
          <w:lang w:eastAsia="ja-JP"/>
        </w:rPr>
        <w:t>achaphat.li</w:t>
      </w:r>
      <w:r w:rsidR="006B09A4">
        <w:rPr>
          <w:rFonts w:ascii="TH Niramit AS" w:hAnsi="TH Niramit AS" w:cs="TH Niramit AS"/>
          <w:color w:val="000000"/>
          <w:sz w:val="30"/>
          <w:szCs w:val="30"/>
        </w:rPr>
        <w:t>@ssru.ac.th</w:t>
      </w:r>
    </w:p>
    <w:p w14:paraId="1DB081AE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176BADE1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18FA5706" w14:textId="77777777" w:rsidR="00BE51D3" w:rsidRPr="006B09A4" w:rsidRDefault="00987F58" w:rsidP="008F1EE7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4845F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8679B7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๓</w:t>
      </w:r>
    </w:p>
    <w:p w14:paraId="56E94331" w14:textId="035AB7D2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EC18B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</w:t>
      </w:r>
      <w:r w:rsidR="008D0813">
        <w:rPr>
          <w:rFonts w:ascii="TH Niramit AS" w:eastAsia="BrowalliaNew-Bold" w:hAnsi="TH Niramit AS" w:cs="TH Niramit AS" w:hint="cs"/>
          <w:color w:val="000000"/>
          <w:sz w:val="30"/>
          <w:szCs w:val="30"/>
          <w:cs/>
          <w:lang w:val="en-GB"/>
        </w:rPr>
        <w:t>๔๐</w:t>
      </w:r>
      <w:r w:rsidR="00AD2CD3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7771D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4DC3899D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61832B91" w14:textId="77777777" w:rsidR="008E1831" w:rsidRPr="006B09A4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Theme="minorEastAsia" w:hAnsi="TH Niramit AS" w:cs="TH Niramit AS"/>
          <w:b/>
          <w:bCs/>
          <w:color w:val="000000"/>
          <w:sz w:val="30"/>
          <w:szCs w:val="30"/>
          <w:cs/>
          <w:lang w:eastAsia="ja-JP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667241" w:rsidRPr="00667241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667241" w:rsidRPr="003C0506">
        <w:rPr>
          <w:rFonts w:ascii="TH Niramit AS" w:eastAsia="BrowalliaNew-Bold" w:hAnsi="TH Niramit AS" w:cs="TH Niramit AS"/>
          <w:sz w:val="30"/>
          <w:szCs w:val="30"/>
        </w:rPr>
        <w:t xml:space="preserve">JAP </w:t>
      </w:r>
      <w:r w:rsidR="00667241">
        <w:rPr>
          <w:rFonts w:ascii="TH Niramit AS" w:eastAsia="BrowalliaNew-Bold" w:hAnsi="TH Niramit AS" w:cs="TH Niramit AS" w:hint="cs"/>
          <w:sz w:val="30"/>
          <w:szCs w:val="30"/>
          <w:cs/>
        </w:rPr>
        <w:t>๓๖๑๑ การแปลภาษาญี่ปุ่น ๑</w:t>
      </w:r>
    </w:p>
    <w:p w14:paraId="002B4A39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17CB1971" w14:textId="77777777" w:rsidR="007771D0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7771D0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</w:p>
    <w:p w14:paraId="246358FC" w14:textId="589E3D86" w:rsidR="00381D78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  <w:t xml:space="preserve"> </w:t>
      </w:r>
      <w:r w:rsidR="00544748" w:rsidRPr="0054474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7771D0" w:rsidRPr="007771D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มหาวิทยาลัยราช</w:t>
      </w:r>
      <w:proofErr w:type="spellStart"/>
      <w:r w:rsidR="007771D0" w:rsidRPr="007771D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ัฎ</w:t>
      </w:r>
      <w:proofErr w:type="spellEnd"/>
      <w:r w:rsidR="007771D0" w:rsidRPr="007771D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วน</w:t>
      </w:r>
      <w:proofErr w:type="spellStart"/>
      <w:r w:rsidR="007771D0" w:rsidRPr="007771D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7771D0" w:rsidRPr="007771D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ทา  </w:t>
      </w:r>
    </w:p>
    <w:p w14:paraId="5D266F40" w14:textId="77777777" w:rsidR="008D0813" w:rsidRDefault="00987F58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7E546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84C96">
        <w:rPr>
          <w:rFonts w:ascii="TH Niramit AS" w:eastAsia="BrowalliaNew-Bold" w:hAnsi="TH Niramit AS" w:cs="TH Niramit AS" w:hint="cs"/>
          <w:sz w:val="30"/>
          <w:szCs w:val="30"/>
          <w:cs/>
        </w:rPr>
        <w:t>๑๘</w:t>
      </w:r>
      <w:r w:rsidR="007E546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7E546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84C96">
        <w:rPr>
          <w:rFonts w:ascii="TH Niramit AS" w:eastAsia="BrowalliaNew-Bold" w:hAnsi="TH Niramit AS" w:cs="TH Niramit AS" w:hint="cs"/>
          <w:sz w:val="30"/>
          <w:szCs w:val="30"/>
          <w:cs/>
        </w:rPr>
        <w:t>พฤศจิกายน</w:t>
      </w:r>
      <w:r w:rsidR="007E546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66724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๕๖</w:t>
      </w:r>
      <w:r w:rsidR="008D0813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๖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</w:p>
    <w:p w14:paraId="73C65A55" w14:textId="351B19DF" w:rsidR="00254A85" w:rsidRDefault="00F1134B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454A48A0" w14:textId="77777777" w:rsidR="00C84C96" w:rsidRPr="00C84C96" w:rsidRDefault="00C84C96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265EB9C" w14:textId="77777777" w:rsidR="00E32CAF" w:rsidRDefault="00E32CAF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1639A8E" w14:textId="77777777" w:rsidR="00E32CAF" w:rsidRDefault="00E32CAF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B845E86" w14:textId="4B0CB409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402B0708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4DB99B44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648665FA" w14:textId="77777777" w:rsidR="00EB7562" w:rsidRPr="00EB7562" w:rsidRDefault="00EB7562" w:rsidP="00EB7562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7562">
        <w:rPr>
          <w:rFonts w:ascii="TH SarabunPSK" w:hAnsi="TH SarabunPSK" w:cs="TH SarabunPSK" w:hint="cs"/>
          <w:sz w:val="32"/>
          <w:szCs w:val="32"/>
          <w:cs/>
        </w:rPr>
        <w:t>ศึกษาหลักการแปล ปัญหาและวิธีแก้ปัญหา ฝึกแปลประโยคที่มีโครงสร้างง่ายๆ ไปจนถึงประโยคที่ซับซ้อนขึ้น ทั้งจากภาษาญี่ปุ่นเป็นภาษาไทยและจากภาษาไทยเป็นภาษาญี่ปุ่น</w:t>
      </w:r>
    </w:p>
    <w:p w14:paraId="130325B4" w14:textId="77777777" w:rsidR="00E07C48" w:rsidRPr="006518DC" w:rsidRDefault="00E07C48" w:rsidP="002869D4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7ACA23DB" w14:textId="77777777" w:rsidR="00470EB4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37CE94FA" w14:textId="77777777" w:rsidR="00846112" w:rsidRPr="006518DC" w:rsidRDefault="00846112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B35FD96" w14:textId="77777777" w:rsidR="00F1134B" w:rsidRDefault="00EB7562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EB7562">
        <w:rPr>
          <w:rFonts w:ascii="TH SarabunPSK" w:hAnsi="TH SarabunPSK" w:cs="TH SarabunPSK"/>
          <w:sz w:val="32"/>
          <w:szCs w:val="32"/>
          <w:cs/>
        </w:rPr>
        <w:t>เพื่อพัฒนาให้นักศึกษาเรียนรู้การแปล ปัญหาและวิธีแก้ปัญหา ฝึกแปลประโยคที่มีโครงสร้างง่ายๆ ไปจนถึงประโยคที่ซับซ้อนขึ้น ทั้งจากภาษาญี่ปุ่นเป็นภาษาไทยและจากภาษาไทยเป็นภาษาญี่ปุ่น</w:t>
      </w:r>
    </w:p>
    <w:p w14:paraId="314E10E6" w14:textId="77777777" w:rsidR="00EB7562" w:rsidRPr="00EB7562" w:rsidRDefault="00EB7562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36"/>
          <w:szCs w:val="36"/>
        </w:rPr>
      </w:pPr>
    </w:p>
    <w:p w14:paraId="1AEB243E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49DA2C73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1E80E05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4E6EB247" w14:textId="77777777" w:rsidR="00CC4E37" w:rsidRDefault="00BE51D3" w:rsidP="002A7CA3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4845F5">
        <w:rPr>
          <w:rFonts w:ascii="TH SarabunPSK" w:hAnsi="TH SarabunPSK" w:cs="TH SarabunPSK" w:hint="cs"/>
          <w:sz w:val="32"/>
          <w:szCs w:val="32"/>
          <w:cs/>
        </w:rPr>
        <w:t>การแปลประโยคที่มีโครงสร้างที่ซับซ้อนขึ้นไปจนถึงการแปลเนื้อเรื่อง ทั้งจากภาษาญี่ปุ่นเป็นภาษาไทย และจากภาษาไทยเป็นภาษาญี่ปุ่น เน้นการแปลเฉพาะด้าน</w:t>
      </w:r>
    </w:p>
    <w:p w14:paraId="07BA2D2E" w14:textId="77777777" w:rsidR="004845F5" w:rsidRPr="00EB7562" w:rsidRDefault="004845F5" w:rsidP="002A7CA3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ranslating Japanese to Thai and Thai to Japanese from the complex sentences to passages. </w:t>
      </w:r>
      <w:proofErr w:type="spellStart"/>
      <w:r>
        <w:rPr>
          <w:rFonts w:ascii="TH SarabunPSK" w:hAnsi="TH SarabunPSK" w:cs="TH SarabunPSK"/>
          <w:sz w:val="32"/>
          <w:szCs w:val="32"/>
        </w:rPr>
        <w:t>Emphazin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on translating the texts in specific fields.</w:t>
      </w:r>
    </w:p>
    <w:p w14:paraId="0C63F9F5" w14:textId="77777777" w:rsidR="00254A85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278E0FA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225BC0C5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6B1D7500" w14:textId="77777777" w:rsidTr="007F2EA7">
        <w:tc>
          <w:tcPr>
            <w:tcW w:w="2448" w:type="dxa"/>
            <w:shd w:val="clear" w:color="auto" w:fill="auto"/>
          </w:tcPr>
          <w:p w14:paraId="34FF196A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397EB4CD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4CEAE647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6A910868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58FC7D15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69577FC5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5CCD8D0B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54A8CF16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47888F15" w14:textId="77777777" w:rsidTr="007F2EA7">
        <w:tc>
          <w:tcPr>
            <w:tcW w:w="2448" w:type="dxa"/>
            <w:shd w:val="clear" w:color="auto" w:fill="auto"/>
          </w:tcPr>
          <w:p w14:paraId="641E846C" w14:textId="77777777" w:rsidR="00C20AFC" w:rsidRPr="006518DC" w:rsidRDefault="00C06231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01CB1428" w14:textId="77777777" w:rsidR="00C0623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ตามความต้องการ</w:t>
            </w:r>
          </w:p>
          <w:p w14:paraId="66D0EBBD" w14:textId="77777777" w:rsidR="00C95A06" w:rsidRPr="006518DC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เฉพาะราย</w:t>
            </w:r>
            <w:r w:rsidR="00C20AFC" w:rsidRPr="006518DC">
              <w:rPr>
                <w:rFonts w:ascii="TH Niramit AS" w:eastAsia="BrowalliaNew" w:hAnsi="TH Niramit AS" w:cs="TH Niramit AS"/>
                <w:sz w:val="28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14:paraId="77F0AE1E" w14:textId="77777777" w:rsidR="00C95A06" w:rsidRPr="006518DC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67549A6D" w14:textId="77777777" w:rsidR="00C95A06" w:rsidRPr="006518DC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 xml:space="preserve">๖ </w:t>
            </w:r>
            <w:r w:rsidRPr="00C06231">
              <w:rPr>
                <w:rFonts w:ascii="TH Niramit AS" w:eastAsia="BrowalliaNew" w:hAnsi="TH Niramit AS" w:cs="TH Niramit AS"/>
                <w:sz w:val="28"/>
                <w:cs/>
              </w:rPr>
              <w:t>ชั่วโมงต่อสัปดาห์</w:t>
            </w:r>
          </w:p>
          <w:p w14:paraId="33B5263C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5CE5F6D0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D3A6FC3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45DE82C0" w14:textId="77777777" w:rsidR="001D2CD1" w:rsidRPr="006518DC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6518DC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๑ ชั่วโมง / สัปดาห์</w:t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14:paraId="044AE3C9" w14:textId="77777777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>๓๕๒๔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ชั้น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๒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A7625C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าคาร 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>๓๕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คณะ</w:t>
      </w:r>
      <w:r w:rsidR="00275BE3" w:rsidRPr="00275BE3">
        <w:rPr>
          <w:rFonts w:ascii="TH Niramit AS" w:eastAsia="BrowalliaNew" w:hAnsi="TH Niramit AS" w:cs="TH Niramit AS"/>
          <w:sz w:val="30"/>
          <w:szCs w:val="30"/>
          <w:cs/>
        </w:rPr>
        <w:t xml:space="preserve">มนุษยศาสตร์และสังคมศาสตร์  </w:t>
      </w:r>
    </w:p>
    <w:p w14:paraId="481135F0" w14:textId="56DD40E3" w:rsidR="00A7625C" w:rsidRPr="00B73587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  <w:lang w:val="en-GB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๒ ปรึกษาผ่านโทรศัพท์ที่ทำงาน / มือถือ  หมายเลข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B73587">
        <w:rPr>
          <w:rFonts w:ascii="TH Niramit AS" w:eastAsia="BrowalliaNew" w:hAnsi="TH Niramit AS" w:cs="TH Niramit AS" w:hint="cs"/>
          <w:sz w:val="30"/>
          <w:szCs w:val="30"/>
          <w:cs/>
          <w:lang w:val="en-GB"/>
        </w:rPr>
        <w:t>๐๙๔๖๙๖๙๕๖๑</w:t>
      </w:r>
    </w:p>
    <w:p w14:paraId="7AAADCB0" w14:textId="5D25A9AD" w:rsidR="00FB595F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-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 xml:space="preserve">  </w:t>
      </w:r>
      <w:hyperlink r:id="rId12" w:history="1">
        <w:r w:rsidR="00FB595F" w:rsidRPr="00E16685">
          <w:rPr>
            <w:rStyle w:val="Hyperlink"/>
            <w:rFonts w:ascii="TH Niramit AS" w:hAnsi="TH Niramit AS" w:cs="TH Niramit AS" w:hint="eastAsia"/>
            <w:sz w:val="30"/>
            <w:szCs w:val="30"/>
            <w:lang w:eastAsia="ja-JP"/>
          </w:rPr>
          <w:t>K</w:t>
        </w:r>
        <w:r w:rsidR="00FB595F" w:rsidRPr="00E16685">
          <w:rPr>
            <w:rStyle w:val="Hyperlink"/>
            <w:rFonts w:ascii="TH Niramit AS" w:hAnsi="TH Niramit AS" w:cs="TH Niramit AS"/>
            <w:sz w:val="30"/>
            <w:szCs w:val="30"/>
            <w:lang w:eastAsia="ja-JP"/>
          </w:rPr>
          <w:t>achaphat.li</w:t>
        </w:r>
        <w:r w:rsidR="00FB595F" w:rsidRPr="00E16685">
          <w:rPr>
            <w:rStyle w:val="Hyperlink"/>
            <w:rFonts w:ascii="TH Niramit AS" w:hAnsi="TH Niramit AS" w:cs="TH Niramit AS"/>
            <w:sz w:val="30"/>
            <w:szCs w:val="30"/>
          </w:rPr>
          <w:t>@ssru.ac.th</w:t>
        </w:r>
      </w:hyperlink>
    </w:p>
    <w:p w14:paraId="11A10F21" w14:textId="2CC944AA" w:rsidR="005C3840" w:rsidRPr="00FB595F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Theme="minorEastAsia" w:hAnsi="TH Niramit AS" w:cs="TH Niramit AS"/>
          <w:sz w:val="30"/>
          <w:szCs w:val="30"/>
          <w:lang w:eastAsia="ja-JP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Line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>
        <w:rPr>
          <w:rFonts w:ascii="TH Niramit AS" w:eastAsia="BrowalliaNew" w:hAnsi="TH Niramit AS" w:cs="TH Niramit AS"/>
          <w:sz w:val="30"/>
          <w:szCs w:val="30"/>
        </w:rPr>
        <w:t xml:space="preserve">  </w:t>
      </w:r>
      <w:proofErr w:type="spellStart"/>
      <w:r w:rsidR="00FB595F">
        <w:rPr>
          <w:rFonts w:ascii="TH Niramit AS" w:eastAsiaTheme="minorEastAsia" w:hAnsi="TH Niramit AS" w:cs="TH Niramit AS" w:hint="eastAsia"/>
          <w:sz w:val="30"/>
          <w:szCs w:val="30"/>
          <w:lang w:eastAsia="ja-JP"/>
        </w:rPr>
        <w:t>s</w:t>
      </w:r>
      <w:r w:rsidR="00FB595F">
        <w:rPr>
          <w:rFonts w:ascii="TH Niramit AS" w:eastAsiaTheme="minorEastAsia" w:hAnsi="TH Niramit AS" w:cs="TH Niramit AS"/>
          <w:sz w:val="30"/>
          <w:szCs w:val="30"/>
          <w:lang w:eastAsia="ja-JP"/>
        </w:rPr>
        <w:t>tcanst</w:t>
      </w:r>
      <w:proofErr w:type="spellEnd"/>
    </w:p>
    <w:p w14:paraId="6ACE1E28" w14:textId="77777777" w:rsidR="00A7625C" w:rsidRP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proofErr w:type="spellStart"/>
      <w:r w:rsidR="002A7CA3">
        <w:rPr>
          <w:rFonts w:ascii="TH Niramit AS" w:eastAsia="BrowalliaNew" w:hAnsi="TH Niramit AS" w:cs="TH Niramit AS"/>
          <w:sz w:val="30"/>
          <w:szCs w:val="30"/>
        </w:rPr>
        <w:t>facebook</w:t>
      </w:r>
      <w:proofErr w:type="spellEnd"/>
      <w:r w:rsidR="002A7CA3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A7CA3" w:rsidRPr="002A7CA3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“Japanese Sensei SSRU”</w:t>
      </w:r>
    </w:p>
    <w:p w14:paraId="0067D514" w14:textId="77777777" w:rsidR="0069712A" w:rsidRDefault="0069712A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A660D26" w14:textId="77777777" w:rsid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8133D14" w14:textId="77777777" w:rsidR="00A47F4A" w:rsidRPr="009506E5" w:rsidRDefault="00A47F4A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51AFB11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771E63A2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63E14159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5394EB24" w14:textId="77777777" w:rsidR="0097531C" w:rsidRDefault="007C5700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มีวินัย ตรงต่อเวลา รับผิดชอบต่อตนเองและส่วนรวม</w:t>
      </w:r>
    </w:p>
    <w:p w14:paraId="130DAEEE" w14:textId="77777777" w:rsidR="0097531C" w:rsidRDefault="00A8249F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2A7CA3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E06692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</w:t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มีความซื่อสัตย์สุจริต</w:t>
      </w:r>
    </w:p>
    <w:p w14:paraId="0EFC94B0" w14:textId="77777777" w:rsidR="0097531C" w:rsidRDefault="00846112" w:rsidP="00722BD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A1254F" w:rsidRPr="00A1254F">
        <w:rPr>
          <w:rFonts w:ascii="TH Niramit AS" w:eastAsia="BrowalliaNew" w:hAnsi="TH Niramit AS" w:cs="TH Niramit AS"/>
          <w:sz w:val="30"/>
          <w:szCs w:val="30"/>
          <w:cs/>
        </w:rPr>
        <w:t>ปฏิบัติงานอย่างมีคุณธรรม จริยธรรมไม่คัดลอกผลงานของผู้อื่น</w:t>
      </w:r>
    </w:p>
    <w:p w14:paraId="0AE0EE92" w14:textId="77777777" w:rsidR="00617064" w:rsidRDefault="004845F5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เคารพกฎระเบียบและข้อบังคับต่างๆขององค์กรและสังคม</w:t>
      </w:r>
    </w:p>
    <w:p w14:paraId="722D0737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447AC151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2A7CA3" w:rsidRPr="002A7CA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แบบผู้เรียนมีส่วนร่วม ปฏิบัติกิจกรรมตามสถานการณ์ เกมส์ และบทบาทสมมุติ เพื่อฝึกทักษะทั้ง </w:t>
      </w:r>
      <w:r w:rsidR="002A7CA3">
        <w:rPr>
          <w:rFonts w:ascii="TH SarabunPSK" w:hAnsi="TH SarabunPSK" w:cs="TH SarabunPSK" w:hint="cs"/>
          <w:sz w:val="32"/>
          <w:szCs w:val="32"/>
          <w:cs/>
          <w:lang w:eastAsia="ja-JP"/>
        </w:rPr>
        <w:t>๔</w:t>
      </w:r>
      <w:r w:rsidR="002A7CA3" w:rsidRPr="002A7CA3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2A7CA3" w:rsidRPr="002A7CA3">
        <w:rPr>
          <w:rFonts w:ascii="TH SarabunPSK" w:hAnsi="TH SarabunPSK" w:cs="TH SarabunPSK"/>
          <w:sz w:val="32"/>
          <w:szCs w:val="32"/>
          <w:cs/>
          <w:lang w:eastAsia="ja-JP"/>
        </w:rPr>
        <w:t>โดยเน้นการฟัง พูด อ่าน เขียน เพื่อปลูกฝังความคิด ความขยัน การตรงต่อเวลา ความรับผิดชอบ การใช้เหตุผล และคิดอย่างเป็นระบบในการวิเคราะห์</w:t>
      </w:r>
    </w:p>
    <w:p w14:paraId="34570F7A" w14:textId="77777777" w:rsidR="0097531C" w:rsidRPr="002A7CA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A7CA3" w:rsidRPr="002A7CA3">
        <w:rPr>
          <w:rFonts w:ascii="TH SarabunPSK" w:hAnsi="TH SarabunPSK" w:cs="TH SarabunPSK"/>
          <w:sz w:val="32"/>
          <w:szCs w:val="32"/>
          <w:cs/>
        </w:rPr>
        <w:t>อภิปรายทั้งกลุ่มเฉพาะและกลุ่มใหญ่</w:t>
      </w:r>
    </w:p>
    <w:p w14:paraId="0AF98700" w14:textId="77777777" w:rsidR="0097531C" w:rsidRPr="002A7CA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2A7CA3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2A7CA3" w:rsidRPr="002A7CA3">
        <w:rPr>
          <w:rFonts w:ascii="TH SarabunPSK" w:hAnsi="TH SarabunPSK" w:cs="TH SarabunPSK"/>
          <w:sz w:val="32"/>
          <w:szCs w:val="32"/>
          <w:cs/>
        </w:rPr>
        <w:t>มอบหมายงานให้ศึกษาค้นคว้าและเตรียมบทเรียนล่วงหน้า โดยสอดแทรกการอบรมความมีระเบียบวินัย การคิดอย่างเป็นระบบ จากแบบฝึกรายวิชาที่ต้องอาศัยความละเอียดรอบคอบ ความสะอาด และความมีระเบียบของผลงาน</w:t>
      </w:r>
    </w:p>
    <w:p w14:paraId="21BCD003" w14:textId="77777777" w:rsidR="0061706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6384C1BA" w14:textId="77777777" w:rsidR="003E1654" w:rsidRPr="00FD10B9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FD10B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พิจารณาจากพฤติกรรมการเข้าเรียนและการทำงานที่ได้รับมอบหมายอย่างถูกต้อง สังเกตความรับผิดชอบในผลงาน และการตรงต่อเวลา</w:t>
      </w:r>
      <w:r w:rsidR="00FD10B9" w:rsidRPr="00FD10B9">
        <w:rPr>
          <w:rFonts w:ascii="TH SarabunPSK" w:hAnsi="TH SarabunPSK" w:cs="TH SarabunPSK"/>
          <w:cs/>
          <w:lang w:val="en-AU"/>
        </w:rPr>
        <w:t xml:space="preserve">     </w:t>
      </w:r>
    </w:p>
    <w:p w14:paraId="7708F713" w14:textId="77777777" w:rsidR="0097531C" w:rsidRPr="00FD10B9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พิจารณาจากการร่วมอภิปรายที่มีเหตุผลถูกต้อง เหมาะสม และสร้างสรรค์</w:t>
      </w:r>
    </w:p>
    <w:p w14:paraId="2DFB936F" w14:textId="77777777" w:rsidR="007F2EA7" w:rsidRPr="00FD10B9" w:rsidRDefault="00617064" w:rsidP="003E165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ประเมินผลงานที่ได้รับมอบหมาย</w:t>
      </w:r>
    </w:p>
    <w:p w14:paraId="2753C2CC" w14:textId="77777777" w:rsidR="001B5B0D" w:rsidRP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5364CBCC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5CEB3A15" w14:textId="77777777" w:rsidR="00955DF5" w:rsidRDefault="00FD10B9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896A89" w:rsidRPr="00896A89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หลักภาษาญี่ปุ่น หลักการสื่อสารที่ถูกต้องเหมาะสมตามวัฒนธรรม</w:t>
      </w:r>
    </w:p>
    <w:p w14:paraId="472023D3" w14:textId="77777777" w:rsidR="005629A1" w:rsidRDefault="00846112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5629A1">
        <w:rPr>
          <w:rFonts w:ascii="TH Niramit AS" w:eastAsia="BrowalliaNew" w:hAnsi="TH Niramit AS" w:cs="TH Niramit AS" w:hint="cs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และสามารถนำไปประยุกต์ใช้หรือเป็น</w:t>
      </w:r>
    </w:p>
    <w:p w14:paraId="370B3A95" w14:textId="77777777" w:rsidR="00955DF5" w:rsidRDefault="005629A1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พื้นฐานของการเรียน</w:t>
      </w:r>
    </w:p>
    <w:p w14:paraId="44D3334E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564149E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295D95" w:rsidRPr="00295D9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บรรยาย อภิปราย</w:t>
      </w:r>
    </w:p>
    <w:p w14:paraId="1B77F713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95D95" w:rsidRPr="00295D95">
        <w:rPr>
          <w:rFonts w:ascii="TH Niramit AS" w:eastAsia="BrowalliaNew" w:hAnsi="TH Niramit AS" w:cs="TH Niramit AS"/>
          <w:sz w:val="30"/>
          <w:szCs w:val="30"/>
          <w:cs/>
        </w:rPr>
        <w:t xml:space="preserve">กิจกรรมคู่ </w:t>
      </w:r>
      <w:r w:rsidR="006546D4">
        <w:rPr>
          <w:rFonts w:ascii="TH Niramit AS" w:eastAsia="BrowalliaNew" w:hAnsi="TH Niramit AS" w:cs="TH Niramit AS" w:hint="cs"/>
          <w:sz w:val="30"/>
          <w:szCs w:val="30"/>
          <w:cs/>
        </w:rPr>
        <w:t>กิจกรรมกลุ่ม</w:t>
      </w:r>
    </w:p>
    <w:p w14:paraId="644E492D" w14:textId="77777777" w:rsidR="00955DF5" w:rsidRPr="006518DC" w:rsidRDefault="006546D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D25DA">
        <w:rPr>
          <w:rFonts w:ascii="TH Niramit AS" w:eastAsia="BrowalliaNew" w:hAnsi="TH Niramit AS" w:cs="TH Niramit AS" w:hint="cs"/>
          <w:sz w:val="30"/>
          <w:szCs w:val="30"/>
          <w:cs/>
        </w:rPr>
        <w:t xml:space="preserve">แบบฝึก </w:t>
      </w:r>
      <w:r w:rsidR="00295D95" w:rsidRPr="00295D95">
        <w:rPr>
          <w:rFonts w:ascii="TH Niramit AS" w:eastAsia="BrowalliaNew" w:hAnsi="TH Niramit AS" w:cs="TH Niramit AS"/>
          <w:sz w:val="30"/>
          <w:szCs w:val="30"/>
          <w:cs/>
        </w:rPr>
        <w:t>ทดสอบ</w:t>
      </w:r>
    </w:p>
    <w:p w14:paraId="2A5A22CF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5EF62269" w14:textId="77777777" w:rsidR="00955DF5" w:rsidRP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FD10B9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ทดสอบกลายภาคและปลายภาค โดยเน้นการติดต่อสื่อสารในสถานการณ์ต่างๆ อย่างมีประสิทธิภาพ</w:t>
      </w:r>
    </w:p>
    <w:p w14:paraId="2392ED5D" w14:textId="77777777" w:rsidR="00955DF5" w:rsidRP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การสนทนาโต้ตอบกับอาจารย์ผู้สอน</w:t>
      </w:r>
    </w:p>
    <w:p w14:paraId="56A8CCBE" w14:textId="77777777" w:rsidR="00955DF5" w:rsidRP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การตรวจแบบฝึกหัด</w:t>
      </w:r>
    </w:p>
    <w:p w14:paraId="24C38B90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14:paraId="7CCDD46C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F5B2D84" w14:textId="77777777" w:rsidR="00955DF5" w:rsidRDefault="0008063C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4845F5"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E031DF" w:rsidRPr="00E031DF">
        <w:rPr>
          <w:rFonts w:ascii="TH Niramit AS" w:eastAsia="BrowalliaNew" w:hAnsi="TH Niramit AS" w:cs="TH Niramit AS"/>
          <w:sz w:val="30"/>
          <w:szCs w:val="30"/>
          <w:cs/>
        </w:rPr>
        <w:t>สามารถวิเคราะห์เนื้อหาและสถานการณ์ต่างๆได้</w:t>
      </w:r>
    </w:p>
    <w:p w14:paraId="67EE0B93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4845F5"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364B3F">
        <w:rPr>
          <w:rFonts w:ascii="TH Niramit AS" w:eastAsia="BrowalliaNew" w:hAnsi="TH Niramit AS" w:cs="TH Niramit AS" w:hint="cs"/>
          <w:sz w:val="30"/>
          <w:szCs w:val="30"/>
          <w:cs/>
        </w:rPr>
        <w:t>สามารถนำความรู้และทักษะไปประยุกต์ใช้</w:t>
      </w:r>
      <w:r w:rsidR="0008063C">
        <w:rPr>
          <w:rFonts w:ascii="TH Niramit AS" w:eastAsia="BrowalliaNew" w:hAnsi="TH Niramit AS" w:cs="TH Niramit AS" w:hint="cs"/>
          <w:sz w:val="30"/>
          <w:szCs w:val="30"/>
          <w:cs/>
        </w:rPr>
        <w:t>ได้</w:t>
      </w:r>
    </w:p>
    <w:p w14:paraId="323EF286" w14:textId="77777777" w:rsidR="00364B3F" w:rsidRDefault="004845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26"/>
          <w:szCs w:val="26"/>
        </w:rPr>
        <w:t xml:space="preserve"> </w:t>
      </w:r>
      <w:r w:rsidR="00364B3F"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934DD5">
        <w:rPr>
          <w:rFonts w:ascii="TH Niramit AS" w:eastAsia="BrowalliaNew" w:hAnsi="TH Niramit AS" w:cs="TH Niramit AS" w:hint="cs"/>
          <w:sz w:val="30"/>
          <w:szCs w:val="30"/>
          <w:cs/>
        </w:rPr>
        <w:t>มีความใฝ่หาความรู้</w:t>
      </w:r>
    </w:p>
    <w:p w14:paraId="33EADCA4" w14:textId="77777777" w:rsidR="00955DF5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lastRenderedPageBreak/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541F50E0" w14:textId="77777777" w:rsidR="0008063C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D10B9">
        <w:rPr>
          <w:rFonts w:ascii="TH Niramit AS" w:eastAsia="BrowalliaNew" w:hAnsi="TH Niramit AS" w:cs="TH Niramit AS" w:hint="cs"/>
          <w:sz w:val="30"/>
          <w:szCs w:val="30"/>
          <w:cs/>
        </w:rPr>
        <w:t>การบรรยายและยกตัวอย่างประกอบที่หลากหลาย</w:t>
      </w:r>
    </w:p>
    <w:p w14:paraId="506E7E49" w14:textId="77777777" w:rsidR="00955DF5" w:rsidRDefault="0008063C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30DDF" w:rsidRPr="00230DDF">
        <w:rPr>
          <w:rFonts w:ascii="TH Niramit AS" w:eastAsia="BrowalliaNew" w:hAnsi="TH Niramit AS" w:cs="TH Niramit AS"/>
          <w:sz w:val="30"/>
          <w:szCs w:val="30"/>
          <w:cs/>
        </w:rPr>
        <w:t>กำหนดกิจกรรมที่นักศึกษาสามารถค้นคว้าเรียนรู้ด้วยตัวเอง</w:t>
      </w:r>
    </w:p>
    <w:p w14:paraId="39EF995A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230DDF">
        <w:rPr>
          <w:rFonts w:ascii="TH Niramit AS" w:eastAsia="BrowalliaNew" w:hAnsi="TH Niramit AS" w:cs="TH Niramit AS" w:hint="cs"/>
          <w:sz w:val="30"/>
          <w:szCs w:val="30"/>
          <w:cs/>
        </w:rPr>
        <w:t>อภิปรายปัญหาร่วมกัน</w:t>
      </w:r>
    </w:p>
    <w:p w14:paraId="37DADB93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622673FC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D10B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สอบกลาบภาคและสอบปลายภาค</w:t>
      </w:r>
    </w:p>
    <w:p w14:paraId="783C85BA" w14:textId="77777777" w:rsidR="00FD10B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FD10B9">
        <w:rPr>
          <w:rFonts w:ascii="TH Niramit AS" w:eastAsia="BrowalliaNew" w:hAnsi="TH Niramit AS" w:cs="TH Niramit AS" w:hint="cs"/>
          <w:sz w:val="30"/>
          <w:szCs w:val="30"/>
          <w:cs/>
        </w:rPr>
        <w:t>การตรวจผลานและให้ข้อมูลย้อนกลับ</w:t>
      </w:r>
    </w:p>
    <w:p w14:paraId="44E32216" w14:textId="77777777" w:rsidR="00955DF5" w:rsidRDefault="00FD10B9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(๓)  สังเกตพฤติกรรมจากการแต่งประโยคและสนทนาโต้ตอบ</w:t>
      </w:r>
      <w:r w:rsidR="00C61410" w:rsidRPr="00C61410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</w:p>
    <w:p w14:paraId="589F8706" w14:textId="77777777" w:rsidR="00A70B9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7B0BD3A2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0FC2E19E" w14:textId="77777777" w:rsidR="00A70B91" w:rsidRDefault="004845F5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26"/>
          <w:szCs w:val="26"/>
        </w:rPr>
        <w:t xml:space="preserve"> </w:t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A70B9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907053" w:rsidRPr="00907053">
        <w:rPr>
          <w:rFonts w:ascii="TH Niramit AS" w:eastAsia="BrowalliaNew" w:hAnsi="TH Niramit AS" w:cs="TH Niramit AS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4256364D" w14:textId="77777777" w:rsidR="00907053" w:rsidRDefault="00846112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26"/>
          <w:szCs w:val="26"/>
          <w:cs/>
        </w:rPr>
      </w:pPr>
      <w:r>
        <w:rPr>
          <w:rFonts w:ascii="TH Niramit AS" w:hAnsi="TH Niramit AS" w:cs="TH Niramit AS"/>
          <w:sz w:val="26"/>
          <w:szCs w:val="26"/>
        </w:rPr>
        <w:t xml:space="preserve"> </w:t>
      </w:r>
      <w:r w:rsidR="00722BDF"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A70B9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D64B5" w:rsidRPr="00290E69">
        <w:rPr>
          <w:rFonts w:ascii="TH Niramit AS" w:hAnsi="TH Niramit AS" w:cs="TH Niramit AS" w:hint="cs"/>
          <w:sz w:val="30"/>
          <w:szCs w:val="30"/>
          <w:cs/>
        </w:rPr>
        <w:t>มีความรับผิดชอบต่องานที่ได้รับมอบหมาย</w:t>
      </w:r>
    </w:p>
    <w:p w14:paraId="006E01E4" w14:textId="77777777" w:rsidR="00A70B91" w:rsidRPr="0097531C" w:rsidRDefault="00846112" w:rsidP="00BD64B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26"/>
          <w:szCs w:val="26"/>
        </w:rPr>
        <w:t xml:space="preserve"> </w:t>
      </w:r>
      <w:r w:rsidR="004845F5"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D64B5">
        <w:rPr>
          <w:rFonts w:ascii="TH Niramit AS" w:eastAsia="BrowalliaNew" w:hAnsi="TH Niramit AS" w:cs="TH Niramit AS" w:hint="cs"/>
          <w:sz w:val="30"/>
          <w:szCs w:val="30"/>
          <w:cs/>
        </w:rPr>
        <w:t>มีภาวะผู้นำ</w:t>
      </w:r>
    </w:p>
    <w:p w14:paraId="174B3A1C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C00F314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จัดกิจการรมการเรียนแบบร่วมมือ (</w:t>
      </w:r>
      <w:r w:rsidR="00FD10B9" w:rsidRPr="00FD10B9">
        <w:rPr>
          <w:rFonts w:ascii="TH SarabunPSK" w:hAnsi="TH SarabunPSK" w:cs="TH SarabunPSK"/>
          <w:sz w:val="32"/>
          <w:szCs w:val="32"/>
          <w:lang w:eastAsia="ja-JP"/>
        </w:rPr>
        <w:t>Cooperative Learning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)</w:t>
      </w:r>
      <w:r w:rsidR="00FD10B9" w:rsidRPr="00FD10B9">
        <w:rPr>
          <w:rFonts w:ascii="TH SarabunPSK" w:hAnsi="TH SarabunPSK" w:cs="TH SarabunPSK"/>
          <w:sz w:val="32"/>
          <w:szCs w:val="32"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การจับคู่แต่งบทสนทนา เพื่อพัฒนาทักษะทางภาษา และความรับผิดชอบ และความสัมพันธ์ระหว่างบุคคล</w:t>
      </w:r>
    </w:p>
    <w:p w14:paraId="0B7A205F" w14:textId="77777777" w:rsidR="00290E69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FD10B9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จัดกิจกรรมแบบผู้เรียนมีส่วนร่วม (</w:t>
      </w:r>
      <w:r w:rsidR="00FD10B9" w:rsidRPr="00FD10B9">
        <w:rPr>
          <w:rFonts w:ascii="TH SarabunPSK" w:hAnsi="TH SarabunPSK" w:cs="TH SarabunPSK"/>
          <w:sz w:val="32"/>
          <w:szCs w:val="32"/>
          <w:lang w:eastAsia="ja-JP"/>
        </w:rPr>
        <w:t>Active Learning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)</w:t>
      </w:r>
      <w:r w:rsidR="00FD10B9" w:rsidRPr="00FD10B9">
        <w:rPr>
          <w:rFonts w:ascii="TH SarabunPSK" w:hAnsi="TH SarabunPSK" w:cs="TH SarabunPSK"/>
          <w:sz w:val="32"/>
          <w:szCs w:val="32"/>
        </w:rPr>
        <w:t xml:space="preserve"> </w:t>
      </w:r>
      <w:r w:rsidR="00FD10B9" w:rsidRPr="00FD10B9">
        <w:rPr>
          <w:rFonts w:ascii="TH SarabunPSK" w:hAnsi="TH SarabunPSK" w:cs="TH SarabunPSK"/>
          <w:sz w:val="32"/>
          <w:szCs w:val="32"/>
          <w:cs/>
        </w:rPr>
        <w:t>เปิดโอกาสให้แสดงความคิดเห็นในชั้นเรียน</w:t>
      </w:r>
    </w:p>
    <w:p w14:paraId="67388D10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7F88939F" w14:textId="77777777" w:rsidR="00597A43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597A43" w:rsidRPr="00597A43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สังเกตการความสนใจและความร่วมมือในทำงานกลุ่ม</w:t>
      </w:r>
    </w:p>
    <w:p w14:paraId="359441C9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597A43" w:rsidRPr="00597A43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มินความสามารถในการนำเสนอผลงานกลุ่ม</w:t>
      </w:r>
    </w:p>
    <w:p w14:paraId="13AC7BC9" w14:textId="77777777" w:rsidR="00846112" w:rsidRDefault="00846112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5B159799" w14:textId="77777777" w:rsidR="001B5B0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6665B0A8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6370255" w14:textId="77777777" w:rsidR="001B5B0D" w:rsidRDefault="004845F5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9E7A57">
        <w:rPr>
          <w:rFonts w:ascii="TH Niramit AS" w:eastAsia="BrowalliaNew" w:hAnsi="TH Niramit AS" w:cs="TH Niramit AS" w:hint="cs"/>
          <w:sz w:val="30"/>
          <w:szCs w:val="30"/>
          <w:cs/>
        </w:rPr>
        <w:t>มีทักษะการใช้เทคโนโลยีสารสนเทศในการสืบค้นและการนำเสนอข้อมูล</w:t>
      </w:r>
    </w:p>
    <w:p w14:paraId="676166E5" w14:textId="77777777" w:rsidR="009E7A57" w:rsidRDefault="004845F5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9E7A57">
        <w:rPr>
          <w:rFonts w:ascii="TH Niramit AS" w:eastAsia="BrowalliaNew" w:hAnsi="TH Niramit AS" w:cs="TH Niramit AS" w:hint="cs"/>
          <w:sz w:val="30"/>
          <w:szCs w:val="30"/>
          <w:cs/>
        </w:rPr>
        <w:t>มีทักษะในการเลือกและประยุกต์ใช้เทคนิคทางสถิติหรือคณิตศาสตร์ในการแก้ปัญหาการทำงานหรือกิจกรรม</w:t>
      </w:r>
    </w:p>
    <w:p w14:paraId="1EB54E3D" w14:textId="77777777" w:rsidR="001B5B0D" w:rsidRDefault="00846112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9E7A57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ได้อย่างเหมาะสม</w:t>
      </w:r>
    </w:p>
    <w:p w14:paraId="2C8734FB" w14:textId="77777777" w:rsidR="001B5B0D" w:rsidRPr="0097531C" w:rsidRDefault="004845F5" w:rsidP="00D25E40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25E40" w:rsidRPr="00D25E40">
        <w:rPr>
          <w:rFonts w:ascii="TH Niramit AS" w:eastAsia="BrowalliaNew" w:hAnsi="TH Niramit AS" w:cs="TH Niramit AS"/>
          <w:sz w:val="30"/>
          <w:szCs w:val="30"/>
          <w:cs/>
        </w:rPr>
        <w:t>ทักษะการสื่อสารอย่างมีประสิทธิภาพทั้งภาษาไทย ภาษาอังกฤษและภาษาญี่ปุ่น</w:t>
      </w:r>
    </w:p>
    <w:p w14:paraId="5A084B36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B3A4225" w14:textId="77777777" w:rsidR="00846871" w:rsidRPr="00F51AD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สาธิตและฝึกทักษะการวิเคราะห์โดยใช้กิจกรรมและแบบฝึกหัด</w:t>
      </w:r>
    </w:p>
    <w:p w14:paraId="55082BA7" w14:textId="77777777" w:rsidR="0084687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51ADD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="00F51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การจัดกิจกรรมเพื่อให้เกิดการค้นคว้าและใช้สื่อเทคโนโลยี เช่น มอบหมายงานที่ส่งเสริมการใช้เทคโนโลยีเพื่อให้เกิดการค้นคว้าด้วยตนเอง</w:t>
      </w:r>
    </w:p>
    <w:p w14:paraId="357F97EF" w14:textId="77777777" w:rsidR="00F51ADD" w:rsidRDefault="00F51AD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0"/>
          <w:szCs w:val="30"/>
          <w:cs/>
          <w:lang w:eastAsia="ja-JP"/>
        </w:rPr>
        <w:t xml:space="preserve">(๓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51ADD">
        <w:rPr>
          <w:rFonts w:ascii="TH SarabunPSK" w:hAnsi="TH SarabunPSK" w:cs="TH SarabunPSK"/>
          <w:sz w:val="32"/>
          <w:szCs w:val="32"/>
          <w:cs/>
        </w:rPr>
        <w:t>จัดกิจกรรมส่งเสริมการแก้ปัญหา (</w:t>
      </w:r>
      <w:r w:rsidRPr="00F51ADD">
        <w:rPr>
          <w:rFonts w:ascii="TH SarabunPSK" w:hAnsi="TH SarabunPSK" w:cs="TH SarabunPSK"/>
          <w:sz w:val="32"/>
          <w:szCs w:val="32"/>
          <w:lang w:eastAsia="ja-JP"/>
        </w:rPr>
        <w:t>Problem - Based Learning</w:t>
      </w:r>
      <w:r w:rsidRPr="00F51ADD">
        <w:rPr>
          <w:rFonts w:ascii="TH SarabunPSK" w:hAnsi="TH SarabunPSK" w:cs="TH SarabunPSK"/>
          <w:sz w:val="32"/>
          <w:szCs w:val="32"/>
          <w:cs/>
        </w:rPr>
        <w:t>)</w:t>
      </w:r>
      <w:r w:rsidRPr="00F51ADD">
        <w:rPr>
          <w:rFonts w:ascii="TH SarabunPSK" w:hAnsi="TH SarabunPSK" w:cs="TH SarabunPSK"/>
          <w:cs/>
          <w:lang w:val="en-AU"/>
        </w:rPr>
        <w:t xml:space="preserve"> </w:t>
      </w:r>
      <w:r w:rsidRPr="00F51ADD">
        <w:rPr>
          <w:rFonts w:ascii="TH SarabunPSK" w:hAnsi="TH SarabunPSK" w:cs="TH SarabunPSK"/>
          <w:sz w:val="32"/>
          <w:szCs w:val="32"/>
          <w:cs/>
        </w:rPr>
        <w:t>ทั้งด้านเนื้อหาวิชา ภาษาและฝึกการวิเคราะห์ปัญหาตามบริบทของการใช้ภาษาในการสื่อสาร</w:t>
      </w:r>
    </w:p>
    <w:p w14:paraId="7AF485BC" w14:textId="77777777" w:rsidR="00F51ADD" w:rsidRPr="00F51ADD" w:rsidRDefault="00F51AD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Pr="00F51ADD">
        <w:rPr>
          <w:rFonts w:ascii="TH SarabunPSK" w:hAnsi="TH SarabunPSK" w:cs="TH SarabunPSK"/>
          <w:sz w:val="32"/>
          <w:szCs w:val="32"/>
          <w:cs/>
        </w:rPr>
        <w:t>นำเสนอโดยใช้รูปแบบและเทคโนโลยีที่เหมาะสม</w:t>
      </w:r>
    </w:p>
    <w:p w14:paraId="11BB7C4E" w14:textId="77777777" w:rsidR="001B5B0D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609C6B50" w14:textId="77777777" w:rsidR="001B5B0D" w:rsidRPr="00F51AD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51ADD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F51AD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การจัดทำรายงาน และนำเสนอผลงานในรูปของเทคโนโลยี</w:t>
      </w:r>
    </w:p>
    <w:p w14:paraId="6BCDD7FE" w14:textId="77777777" w:rsidR="00A70B91" w:rsidRPr="00F51ADD" w:rsidRDefault="001B5B0D" w:rsidP="00CF1CF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F51ADD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F51ADD" w:rsidRPr="00F51ADD">
        <w:rPr>
          <w:rFonts w:ascii="TH SarabunPSK" w:hAnsi="TH SarabunPSK" w:cs="TH SarabunPSK"/>
          <w:sz w:val="32"/>
          <w:szCs w:val="32"/>
          <w:cs/>
        </w:rPr>
        <w:t>ประเมินจากการมีส่วนร่วมในการอภิปรายรายงานนำเสนอ สังเกตพฤติกกรมในการแสดงการใช้เหตุผลในการวิเคราะห์</w:t>
      </w:r>
    </w:p>
    <w:p w14:paraId="52E415BF" w14:textId="77777777" w:rsidR="00C742F1" w:rsidRDefault="00C742F1" w:rsidP="00CF1CFC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lastRenderedPageBreak/>
        <w:t>๖. ด้านอื่นๆ</w:t>
      </w:r>
    </w:p>
    <w:p w14:paraId="13231E93" w14:textId="77777777" w:rsidR="00C742F1" w:rsidRPr="00C742F1" w:rsidRDefault="00046B28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>
        <w:rPr>
          <w:rFonts w:ascii="TH Niramit AS" w:eastAsia="BrowalliaNew" w:hAnsi="TH Niramit AS" w:cs="TH Niramit AS" w:hint="cs"/>
          <w:sz w:val="32"/>
          <w:szCs w:val="32"/>
          <w:cs/>
        </w:rPr>
        <w:tab/>
      </w:r>
      <w:r>
        <w:rPr>
          <w:rFonts w:ascii="TH Niramit AS" w:eastAsia="BrowalliaNew" w:hAnsi="TH Niramit AS" w:cs="TH Niramit AS" w:hint="cs"/>
          <w:sz w:val="32"/>
          <w:szCs w:val="32"/>
          <w:cs/>
        </w:rPr>
        <w:tab/>
        <w:t xml:space="preserve">      ไม่มี</w:t>
      </w:r>
    </w:p>
    <w:p w14:paraId="4558AD3E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75FAF412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37723A7F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343AD99A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50BABD04" w14:textId="77777777" w:rsidR="00C742F1" w:rsidRPr="00767756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26F214A7" w14:textId="77777777" w:rsidR="00A70B91" w:rsidRPr="00C742F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00F081C" w14:textId="77777777" w:rsidR="002B7D38" w:rsidRDefault="002B7D38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BB6F1EA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446B6C62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6518DC" w14:paraId="71DEB6F9" w14:textId="77777777" w:rsidTr="001B5B0D">
        <w:trPr>
          <w:tblHeader/>
        </w:trPr>
        <w:tc>
          <w:tcPr>
            <w:tcW w:w="1031" w:type="dxa"/>
            <w:vAlign w:val="center"/>
          </w:tcPr>
          <w:p w14:paraId="6829C54A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258291FC" w14:textId="77777777" w:rsidR="00921B2F" w:rsidRPr="002A03F9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F9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 w:rsidRPr="002A03F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2A03F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1D272BD1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02C8BE68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6A3D4836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4C0834CF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9E47BA" w14:paraId="2CD8F84A" w14:textId="77777777" w:rsidTr="001B5B0D">
        <w:trPr>
          <w:trHeight w:val="467"/>
        </w:trPr>
        <w:tc>
          <w:tcPr>
            <w:tcW w:w="1031" w:type="dxa"/>
          </w:tcPr>
          <w:p w14:paraId="081E5D21" w14:textId="77777777" w:rsidR="00921B2F" w:rsidRPr="009E47BA" w:rsidRDefault="005319CD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3260" w:type="dxa"/>
          </w:tcPr>
          <w:p w14:paraId="0FE77968" w14:textId="77777777" w:rsidR="009A4D7B" w:rsidRPr="009A4D7B" w:rsidRDefault="009A4D7B" w:rsidP="009A4D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- แนะนำรายวิชา</w:t>
            </w:r>
          </w:p>
          <w:p w14:paraId="3E294A05" w14:textId="77777777" w:rsidR="00A8249F" w:rsidRPr="009A4D7B" w:rsidRDefault="009A4D7B" w:rsidP="004C4974">
            <w:pPr>
              <w:rPr>
                <w:rFonts w:ascii="Browallia New" w:hAnsi="Browallia New" w:cs="Browallia New"/>
                <w:sz w:val="30"/>
                <w:szCs w:val="30"/>
                <w:cs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- ทบทวนความรู้ไวยากรณ์พื้นฐานที่ใช้ในการภาษาญี่ปุ่น</w:t>
            </w:r>
          </w:p>
        </w:tc>
        <w:tc>
          <w:tcPr>
            <w:tcW w:w="992" w:type="dxa"/>
          </w:tcPr>
          <w:p w14:paraId="51098758" w14:textId="77777777" w:rsidR="00921B2F" w:rsidRPr="009E47BA" w:rsidRDefault="002B7D38" w:rsidP="00F96DA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759A1986" w14:textId="77777777" w:rsidR="00921B2F" w:rsidRDefault="00875CF4" w:rsidP="004C4974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  <w:r w:rsidR="002B7D38" w:rsidRPr="009E47BA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ชี้แจงแนวการสอน แหล่งการเรียนรู้ และการ ประเมินผล </w:t>
            </w:r>
          </w:p>
          <w:p w14:paraId="33D232B9" w14:textId="77777777" w:rsidR="00875CF4" w:rsidRPr="009E47BA" w:rsidRDefault="00875CF4" w:rsidP="004C4974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126" w:type="dxa"/>
          </w:tcPr>
          <w:p w14:paraId="21F0C597" w14:textId="07ED6C22" w:rsidR="00921B2F" w:rsidRPr="009E47BA" w:rsidRDefault="002B7D38" w:rsidP="002A03F9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="0051357E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="0051357E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="005135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</w:t>
            </w:r>
            <w:r w:rsidR="004B1DDC">
              <w:rPr>
                <w:rFonts w:ascii="TH Niramit AS" w:hAnsi="TH Niramit AS" w:cs="TH Niramit AS" w:hint="cs"/>
                <w:sz w:val="30"/>
                <w:szCs w:val="30"/>
                <w:cs/>
              </w:rPr>
              <w:t>ญ</w:t>
            </w:r>
          </w:p>
        </w:tc>
      </w:tr>
      <w:tr w:rsidR="00CB386E" w:rsidRPr="009E47BA" w14:paraId="5E10D804" w14:textId="77777777" w:rsidTr="001B5B0D">
        <w:tc>
          <w:tcPr>
            <w:tcW w:w="1031" w:type="dxa"/>
          </w:tcPr>
          <w:p w14:paraId="1AB9FED5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3260" w:type="dxa"/>
          </w:tcPr>
          <w:p w14:paraId="6C7203F3" w14:textId="77777777" w:rsidR="00CB386E" w:rsidRPr="009A4D7B" w:rsidRDefault="00CB386E" w:rsidP="00CB386E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- หลักการแปล</w:t>
            </w:r>
          </w:p>
          <w:p w14:paraId="6D0E618F" w14:textId="77777777" w:rsidR="00CB386E" w:rsidRPr="002A03F9" w:rsidRDefault="00CB386E" w:rsidP="00CB38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1 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ประโยคความเดียว</w:t>
            </w:r>
          </w:p>
        </w:tc>
        <w:tc>
          <w:tcPr>
            <w:tcW w:w="992" w:type="dxa"/>
          </w:tcPr>
          <w:p w14:paraId="5BC19486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2C6BAFF9" w14:textId="77777777" w:rsidR="00CB386E" w:rsidRPr="002A03F9" w:rsidRDefault="00CB386E" w:rsidP="00CB386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3A4AAE63" w14:textId="1E9D56FE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2B4CBCF2" w14:textId="77777777" w:rsidTr="001B5B0D">
        <w:tc>
          <w:tcPr>
            <w:tcW w:w="1031" w:type="dxa"/>
          </w:tcPr>
          <w:p w14:paraId="473BF94E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260" w:type="dxa"/>
          </w:tcPr>
          <w:p w14:paraId="62D7F5BB" w14:textId="77777777" w:rsidR="00CB386E" w:rsidRPr="009A4D7B" w:rsidRDefault="00CB386E" w:rsidP="00CB386E">
            <w:pPr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การแปลจากภาษาญี่ปุ่นเป็นภาษาไทย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โยคความซ้อน</w:t>
            </w:r>
          </w:p>
        </w:tc>
        <w:tc>
          <w:tcPr>
            <w:tcW w:w="992" w:type="dxa"/>
          </w:tcPr>
          <w:p w14:paraId="11FB0351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65BB01FB" w14:textId="77777777" w:rsidR="00CB386E" w:rsidRPr="009E47BA" w:rsidRDefault="00CB386E" w:rsidP="00CB386E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5247E5EE" w14:textId="65EE423E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50E7BC64" w14:textId="77777777" w:rsidTr="001B5B0D">
        <w:tc>
          <w:tcPr>
            <w:tcW w:w="1031" w:type="dxa"/>
          </w:tcPr>
          <w:p w14:paraId="39F94F74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3260" w:type="dxa"/>
          </w:tcPr>
          <w:p w14:paraId="2C69F02E" w14:textId="77777777" w:rsidR="00CB386E" w:rsidRPr="009A4D7B" w:rsidRDefault="00CB386E" w:rsidP="00CB386E">
            <w:pPr>
              <w:jc w:val="thaiDistribute"/>
              <w:rPr>
                <w:rFonts w:ascii="TH SarabunPSK" w:eastAsiaTheme="minorEastAsia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3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โยคความซ้อน</w:t>
            </w:r>
          </w:p>
        </w:tc>
        <w:tc>
          <w:tcPr>
            <w:tcW w:w="992" w:type="dxa"/>
          </w:tcPr>
          <w:p w14:paraId="772FE2C8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031C1D34" w14:textId="77777777" w:rsidR="00CB386E" w:rsidRPr="009E47BA" w:rsidRDefault="00CB386E" w:rsidP="00CB386E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689901D2" w14:textId="6A0FD305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04DE0A3D" w14:textId="77777777" w:rsidTr="001B5B0D">
        <w:tc>
          <w:tcPr>
            <w:tcW w:w="1031" w:type="dxa"/>
          </w:tcPr>
          <w:p w14:paraId="653336C5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๕</w:t>
            </w:r>
          </w:p>
        </w:tc>
        <w:tc>
          <w:tcPr>
            <w:tcW w:w="3260" w:type="dxa"/>
          </w:tcPr>
          <w:p w14:paraId="78C919BA" w14:textId="77777777" w:rsidR="00CB386E" w:rsidRPr="009A4D7B" w:rsidRDefault="00CB386E" w:rsidP="00CB386E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4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แปลข้อความเป็นย่อหน้า</w:t>
            </w:r>
          </w:p>
        </w:tc>
        <w:tc>
          <w:tcPr>
            <w:tcW w:w="992" w:type="dxa"/>
          </w:tcPr>
          <w:p w14:paraId="55ECDF91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7B49A633" w14:textId="7DD6BEF0" w:rsidR="00CB386E" w:rsidRPr="009E47BA" w:rsidRDefault="00CB386E" w:rsidP="00CB386E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9D66C3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ออนไลน์</w:t>
            </w:r>
          </w:p>
        </w:tc>
        <w:tc>
          <w:tcPr>
            <w:tcW w:w="2126" w:type="dxa"/>
          </w:tcPr>
          <w:p w14:paraId="5379DB47" w14:textId="5BD706EB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5557ED82" w14:textId="77777777" w:rsidTr="001B5B0D">
        <w:tc>
          <w:tcPr>
            <w:tcW w:w="1031" w:type="dxa"/>
          </w:tcPr>
          <w:p w14:paraId="553B78A9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3260" w:type="dxa"/>
          </w:tcPr>
          <w:p w14:paraId="6590D591" w14:textId="77777777" w:rsidR="00CB386E" w:rsidRPr="009A4D7B" w:rsidRDefault="00CB386E" w:rsidP="00CB38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5</w:t>
            </w:r>
            <w:r w:rsidRPr="009A4D7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แปลข้อความจากนิตยสาร</w:t>
            </w:r>
          </w:p>
        </w:tc>
        <w:tc>
          <w:tcPr>
            <w:tcW w:w="992" w:type="dxa"/>
          </w:tcPr>
          <w:p w14:paraId="005E0448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31D6E126" w14:textId="51351E43" w:rsidR="00CB386E" w:rsidRPr="009E47BA" w:rsidRDefault="00CB386E" w:rsidP="00CB386E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9D66C3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ออนไลน์</w:t>
            </w:r>
          </w:p>
        </w:tc>
        <w:tc>
          <w:tcPr>
            <w:tcW w:w="2126" w:type="dxa"/>
          </w:tcPr>
          <w:p w14:paraId="1B8841FB" w14:textId="72DFD176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2128ED51" w14:textId="77777777" w:rsidTr="001B5B0D">
        <w:tc>
          <w:tcPr>
            <w:tcW w:w="1031" w:type="dxa"/>
          </w:tcPr>
          <w:p w14:paraId="293F7E54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๗</w:t>
            </w:r>
          </w:p>
        </w:tc>
        <w:tc>
          <w:tcPr>
            <w:tcW w:w="3260" w:type="dxa"/>
          </w:tcPr>
          <w:p w14:paraId="03DE17CA" w14:textId="77777777" w:rsidR="00CB386E" w:rsidRPr="009A4D7B" w:rsidRDefault="00CB386E" w:rsidP="00CB386E">
            <w:pPr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6</w:t>
            </w:r>
            <w:r w:rsidRPr="009A4D7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การแปลข้อความจากป้ายประกาศ</w:t>
            </w:r>
          </w:p>
        </w:tc>
        <w:tc>
          <w:tcPr>
            <w:tcW w:w="992" w:type="dxa"/>
          </w:tcPr>
          <w:p w14:paraId="7A43477E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021AA5F0" w14:textId="1CCF2117" w:rsidR="00CB386E" w:rsidRPr="009E47BA" w:rsidRDefault="00CB386E" w:rsidP="00CB386E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9D66C3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ออนไลน์</w:t>
            </w:r>
          </w:p>
        </w:tc>
        <w:tc>
          <w:tcPr>
            <w:tcW w:w="2126" w:type="dxa"/>
          </w:tcPr>
          <w:p w14:paraId="535C90B9" w14:textId="5D1B1F9E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574405DB" w14:textId="77777777" w:rsidTr="001B5B0D">
        <w:trPr>
          <w:trHeight w:val="384"/>
        </w:trPr>
        <w:tc>
          <w:tcPr>
            <w:tcW w:w="1031" w:type="dxa"/>
          </w:tcPr>
          <w:p w14:paraId="3A24FA51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๘</w:t>
            </w:r>
          </w:p>
        </w:tc>
        <w:tc>
          <w:tcPr>
            <w:tcW w:w="3260" w:type="dxa"/>
          </w:tcPr>
          <w:p w14:paraId="37A3D09D" w14:textId="77777777" w:rsidR="00CB386E" w:rsidRPr="009A4D7B" w:rsidRDefault="00CB386E" w:rsidP="00CB38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4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id-term Exam</w:t>
            </w:r>
          </w:p>
        </w:tc>
        <w:tc>
          <w:tcPr>
            <w:tcW w:w="992" w:type="dxa"/>
          </w:tcPr>
          <w:p w14:paraId="2286F30D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</w:tcPr>
          <w:p w14:paraId="2E26EF4C" w14:textId="77777777" w:rsidR="00CB386E" w:rsidRPr="009E47BA" w:rsidRDefault="00CB386E" w:rsidP="00CB386E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2126" w:type="dxa"/>
          </w:tcPr>
          <w:p w14:paraId="26B70B94" w14:textId="275F17A2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1A8D1BD7" w14:textId="77777777" w:rsidTr="001B5B0D">
        <w:tc>
          <w:tcPr>
            <w:tcW w:w="1031" w:type="dxa"/>
          </w:tcPr>
          <w:p w14:paraId="67A17B46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๙</w:t>
            </w:r>
          </w:p>
        </w:tc>
        <w:tc>
          <w:tcPr>
            <w:tcW w:w="3260" w:type="dxa"/>
          </w:tcPr>
          <w:p w14:paraId="390308AB" w14:textId="77777777" w:rsidR="00CB386E" w:rsidRPr="009A4D7B" w:rsidRDefault="00CB386E" w:rsidP="00CB386E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1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โยคความเดียว</w:t>
            </w:r>
          </w:p>
        </w:tc>
        <w:tc>
          <w:tcPr>
            <w:tcW w:w="992" w:type="dxa"/>
          </w:tcPr>
          <w:p w14:paraId="4470529A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241DA68E" w14:textId="09ABBF1B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9D66C3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ออนไลน์</w:t>
            </w:r>
          </w:p>
        </w:tc>
        <w:tc>
          <w:tcPr>
            <w:tcW w:w="2126" w:type="dxa"/>
          </w:tcPr>
          <w:p w14:paraId="208B4970" w14:textId="3CACB927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10377C7D" w14:textId="77777777" w:rsidTr="001B5B0D">
        <w:tc>
          <w:tcPr>
            <w:tcW w:w="1031" w:type="dxa"/>
          </w:tcPr>
          <w:p w14:paraId="3271CBE4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</w:p>
        </w:tc>
        <w:tc>
          <w:tcPr>
            <w:tcW w:w="3260" w:type="dxa"/>
          </w:tcPr>
          <w:p w14:paraId="52A7B9ED" w14:textId="77777777" w:rsidR="00CB386E" w:rsidRPr="009A4D7B" w:rsidRDefault="00CB386E" w:rsidP="00CB386E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โยความซ้อน</w:t>
            </w:r>
          </w:p>
        </w:tc>
        <w:tc>
          <w:tcPr>
            <w:tcW w:w="992" w:type="dxa"/>
          </w:tcPr>
          <w:p w14:paraId="0794999C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6AD5A759" w14:textId="091BC6F1" w:rsidR="00CB386E" w:rsidRPr="009E47BA" w:rsidRDefault="00CB386E" w:rsidP="00CB386E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9D66C3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ออนไลน์</w:t>
            </w:r>
          </w:p>
        </w:tc>
        <w:tc>
          <w:tcPr>
            <w:tcW w:w="2126" w:type="dxa"/>
          </w:tcPr>
          <w:p w14:paraId="2181EB95" w14:textId="648D5F62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0586AAAC" w14:textId="77777777" w:rsidTr="001B5B0D">
        <w:tc>
          <w:tcPr>
            <w:tcW w:w="1031" w:type="dxa"/>
          </w:tcPr>
          <w:p w14:paraId="3BAF7438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๑</w:t>
            </w:r>
          </w:p>
        </w:tc>
        <w:tc>
          <w:tcPr>
            <w:tcW w:w="3260" w:type="dxa"/>
          </w:tcPr>
          <w:p w14:paraId="550A53A5" w14:textId="77777777" w:rsidR="00CB386E" w:rsidRPr="009A4D7B" w:rsidRDefault="00CB386E" w:rsidP="00CB386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3</w:t>
            </w:r>
            <w:r w:rsidRPr="009A4D7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สั้นๆ</w:t>
            </w:r>
          </w:p>
          <w:p w14:paraId="0837CFD7" w14:textId="77777777" w:rsidR="00CB386E" w:rsidRPr="009A4D7B" w:rsidRDefault="00CB386E" w:rsidP="00CB386E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92" w:type="dxa"/>
          </w:tcPr>
          <w:p w14:paraId="602D17FC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3CFE172F" w14:textId="50F6049C" w:rsidR="00CB386E" w:rsidRPr="009E47BA" w:rsidRDefault="00CB386E" w:rsidP="00CB386E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9D66C3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ออนไลน์</w:t>
            </w:r>
          </w:p>
        </w:tc>
        <w:tc>
          <w:tcPr>
            <w:tcW w:w="2126" w:type="dxa"/>
          </w:tcPr>
          <w:p w14:paraId="7ACC2A7B" w14:textId="3F070C2B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07E77199" w14:textId="77777777" w:rsidTr="001B5B0D">
        <w:tc>
          <w:tcPr>
            <w:tcW w:w="1031" w:type="dxa"/>
          </w:tcPr>
          <w:p w14:paraId="1A4E30E0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๒</w:t>
            </w:r>
          </w:p>
        </w:tc>
        <w:tc>
          <w:tcPr>
            <w:tcW w:w="3260" w:type="dxa"/>
          </w:tcPr>
          <w:p w14:paraId="44B5B12E" w14:textId="77777777" w:rsidR="00CB386E" w:rsidRPr="009A4D7B" w:rsidRDefault="00CB386E" w:rsidP="00CB386E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4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ความเรื่อง ดอกไม้อาเซียน</w:t>
            </w:r>
          </w:p>
        </w:tc>
        <w:tc>
          <w:tcPr>
            <w:tcW w:w="992" w:type="dxa"/>
          </w:tcPr>
          <w:p w14:paraId="095B0735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04303966" w14:textId="755174AD" w:rsidR="00CB386E" w:rsidRPr="009E47BA" w:rsidRDefault="00CB386E" w:rsidP="00CB386E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9D66C3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ออนไลน์</w:t>
            </w:r>
          </w:p>
        </w:tc>
        <w:tc>
          <w:tcPr>
            <w:tcW w:w="2126" w:type="dxa"/>
          </w:tcPr>
          <w:p w14:paraId="4916B9EC" w14:textId="7405DBC2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3C715CF3" w14:textId="77777777" w:rsidTr="001B5B0D">
        <w:tc>
          <w:tcPr>
            <w:tcW w:w="1031" w:type="dxa"/>
          </w:tcPr>
          <w:p w14:paraId="54FDAC69" w14:textId="77777777" w:rsidR="00CB386E" w:rsidRPr="00FE3F6D" w:rsidRDefault="00CB386E" w:rsidP="00CB386E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FE3F6D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๓</w:t>
            </w:r>
          </w:p>
        </w:tc>
        <w:tc>
          <w:tcPr>
            <w:tcW w:w="3260" w:type="dxa"/>
          </w:tcPr>
          <w:p w14:paraId="22CC09F8" w14:textId="77777777" w:rsidR="00CB386E" w:rsidRPr="009A4D7B" w:rsidRDefault="00CB386E" w:rsidP="00CB386E">
            <w:pPr>
              <w:rPr>
                <w:rFonts w:ascii="TH SarabunPSK" w:hAnsi="TH SarabunPSK" w:cs="TH SarabunPSK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5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ความจากข่าว</w:t>
            </w:r>
          </w:p>
        </w:tc>
        <w:tc>
          <w:tcPr>
            <w:tcW w:w="992" w:type="dxa"/>
          </w:tcPr>
          <w:p w14:paraId="08A7300F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10EB756F" w14:textId="71CA349E" w:rsidR="00CB386E" w:rsidRPr="009E47BA" w:rsidRDefault="00CB386E" w:rsidP="00CB386E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9D66C3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ออนไลน์</w:t>
            </w:r>
          </w:p>
        </w:tc>
        <w:tc>
          <w:tcPr>
            <w:tcW w:w="2126" w:type="dxa"/>
          </w:tcPr>
          <w:p w14:paraId="3404EFD4" w14:textId="07B6E9B9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4692AB8A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44F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955" w14:textId="77777777" w:rsidR="00CB386E" w:rsidRPr="009A4D7B" w:rsidRDefault="00CB386E" w:rsidP="00CB386E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 w:rsidRPr="009A4D7B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6</w:t>
            </w: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ความจากป้ายประกา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44F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78B" w14:textId="6CD2E5E3" w:rsidR="00CB386E" w:rsidRPr="003D1D7B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9D66C3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ออนไลน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5DB" w14:textId="6649F1B9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44FB6B74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3D4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590" w14:textId="77777777" w:rsidR="00CB386E" w:rsidRPr="009A4D7B" w:rsidRDefault="00CB386E" w:rsidP="00CB386E">
            <w:pPr>
              <w:rPr>
                <w:rFonts w:ascii="TH SarabunPSK" w:hAnsi="TH SarabunPSK" w:cs="TH SarabunPSK"/>
                <w:sz w:val="22"/>
                <w:szCs w:val="22"/>
                <w:cs/>
                <w:lang w:eastAsia="ja-JP"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บทวนการแปลจากภาษาไทยเป็นภาษาญี่ปุ่น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BF9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DF3" w14:textId="72C43930" w:rsidR="00CB386E" w:rsidRPr="009E47BA" w:rsidRDefault="00CB386E" w:rsidP="00CB386E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9D66C3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ออนไลน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97C" w14:textId="35769413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083FA96C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012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/>
                <w:sz w:val="30"/>
                <w:szCs w:val="30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811" w14:textId="77777777" w:rsidR="00CB386E" w:rsidRPr="009A4D7B" w:rsidRDefault="00CB386E" w:rsidP="00CB386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4D7B">
              <w:rPr>
                <w:rFonts w:ascii="TH SarabunPSK" w:hAnsi="TH SarabunPSK" w:cs="TH SarabunPSK"/>
                <w:sz w:val="30"/>
                <w:szCs w:val="30"/>
                <w:cs/>
              </w:rPr>
              <w:t>ทบทวนการแปลจากภาษาญี่ปุ่นเป็นภาษาไท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BA9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808" w14:textId="56DA4B0A" w:rsidR="00CB386E" w:rsidRPr="009E47BA" w:rsidRDefault="00CB386E" w:rsidP="00CB386E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A03F9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  <w:r w:rsidR="00D011A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D66C3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ออนไลน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B7D" w14:textId="34065B73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CB386E" w:rsidRPr="009E47BA" w14:paraId="3155DD28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400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47BA">
              <w:rPr>
                <w:rFonts w:ascii="TH Niramit AS" w:hAnsi="TH Niramit AS" w:cs="TH Niramit AS" w:hint="cs"/>
                <w:sz w:val="30"/>
                <w:szCs w:val="30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D94" w14:textId="77777777" w:rsidR="00CB386E" w:rsidRPr="009E47BA" w:rsidRDefault="00CB386E" w:rsidP="00CB386E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ED6" w14:textId="77777777" w:rsidR="00CB386E" w:rsidRPr="009E47BA" w:rsidRDefault="00CB386E" w:rsidP="00CB386E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368" w14:textId="77777777" w:rsidR="00CB386E" w:rsidRPr="009E47BA" w:rsidRDefault="00CB386E" w:rsidP="00CB386E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9E47BA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CCD" w14:textId="58DB8FE9" w:rsidR="00CB386E" w:rsidRPr="009E47BA" w:rsidRDefault="00CB386E" w:rsidP="00CB386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51FF9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E51FF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</w:tbl>
    <w:p w14:paraId="4612025A" w14:textId="77777777" w:rsidR="00B73E75" w:rsidRPr="009E47BA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3BF100BA" w14:textId="77777777" w:rsidR="00031164" w:rsidRDefault="00031164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27B5A4BB" w14:textId="77777777" w:rsidR="00031164" w:rsidRDefault="00031164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1E57F025" w14:textId="77777777" w:rsidR="00D011A7" w:rsidRPr="002C3FA2" w:rsidRDefault="00D011A7" w:rsidP="00D011A7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color w:val="000000" w:themeColor="text1"/>
          <w:sz w:val="32"/>
          <w:szCs w:val="32"/>
        </w:rPr>
      </w:pPr>
      <w:r w:rsidRPr="002C3FA2">
        <w:rPr>
          <w:rFonts w:ascii="TH Niramit AS" w:eastAsia="BrowalliaNew-Bold" w:hAnsi="TH Niramit AS" w:cs="TH Niramit AS"/>
          <w:b/>
          <w:bCs/>
          <w:color w:val="000000" w:themeColor="text1"/>
          <w:sz w:val="32"/>
          <w:szCs w:val="32"/>
          <w:cs/>
        </w:rPr>
        <w:t>๒</w:t>
      </w:r>
      <w:r w:rsidRPr="002C3FA2">
        <w:rPr>
          <w:rFonts w:ascii="TH Niramit AS" w:eastAsia="BrowalliaNew-Bold" w:hAnsi="TH Niramit AS" w:cs="TH Niramit AS"/>
          <w:b/>
          <w:bCs/>
          <w:color w:val="000000" w:themeColor="text1"/>
          <w:sz w:val="32"/>
          <w:szCs w:val="32"/>
        </w:rPr>
        <w:t xml:space="preserve">. </w:t>
      </w:r>
      <w:r w:rsidRPr="002C3FA2">
        <w:rPr>
          <w:rFonts w:ascii="TH Niramit AS" w:eastAsia="BrowalliaNew-Bold" w:hAnsi="TH Niramit AS" w:cs="TH Niramit AS"/>
          <w:b/>
          <w:bCs/>
          <w:color w:val="000000" w:themeColor="text1"/>
          <w:sz w:val="32"/>
          <w:szCs w:val="32"/>
          <w:cs/>
        </w:rPr>
        <w:t>แผนการประเมินผลการเรียนรู้</w:t>
      </w:r>
    </w:p>
    <w:p w14:paraId="2EA475A9" w14:textId="77777777" w:rsidR="00D011A7" w:rsidRPr="002C3FA2" w:rsidRDefault="00D011A7" w:rsidP="00D011A7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color w:val="000000" w:themeColor="text1"/>
          <w:sz w:val="28"/>
        </w:rPr>
      </w:pPr>
      <w:r w:rsidRPr="002C3FA2">
        <w:rPr>
          <w:rFonts w:ascii="TH Niramit AS" w:eastAsia="BrowalliaNew" w:hAnsi="TH Niramit AS" w:cs="TH Niramit AS"/>
          <w:color w:val="000000" w:themeColor="text1"/>
          <w:sz w:val="30"/>
          <w:szCs w:val="30"/>
          <w:cs/>
        </w:rPr>
        <w:t xml:space="preserve">    ( </w:t>
      </w:r>
      <w:r w:rsidRPr="002C3FA2">
        <w:rPr>
          <w:rFonts w:ascii="TH Niramit AS" w:eastAsia="BrowalliaNew" w:hAnsi="TH Niramit AS" w:cs="TH Niramit AS"/>
          <w:i/>
          <w:iCs/>
          <w:color w:val="000000" w:themeColor="text1"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Pr="002C3FA2">
        <w:rPr>
          <w:rFonts w:ascii="TH Niramit AS" w:eastAsia="BrowalliaNew" w:hAnsi="TH Niramit AS" w:cs="TH Niramit AS"/>
          <w:i/>
          <w:iCs/>
          <w:color w:val="000000" w:themeColor="text1"/>
          <w:sz w:val="28"/>
        </w:rPr>
        <w:t xml:space="preserve"> </w:t>
      </w:r>
    </w:p>
    <w:p w14:paraId="7642B367" w14:textId="77777777" w:rsidR="00D011A7" w:rsidRPr="002C3FA2" w:rsidRDefault="00D011A7" w:rsidP="00D011A7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color w:val="000000" w:themeColor="text1"/>
          <w:sz w:val="28"/>
        </w:rPr>
      </w:pPr>
      <w:r w:rsidRPr="002C3FA2">
        <w:rPr>
          <w:rFonts w:ascii="TH Niramit AS" w:eastAsia="BrowalliaNew" w:hAnsi="TH Niramit AS" w:cs="TH Niramit AS"/>
          <w:i/>
          <w:iCs/>
          <w:color w:val="000000" w:themeColor="text1"/>
          <w:sz w:val="28"/>
        </w:rPr>
        <w:t xml:space="preserve">     (Curriculum Mapping</w:t>
      </w:r>
      <w:r w:rsidRPr="002C3FA2">
        <w:rPr>
          <w:rFonts w:ascii="TH Niramit AS" w:eastAsia="BrowalliaNew-Bold" w:hAnsi="TH Niramit AS" w:cs="TH Niramit AS"/>
          <w:i/>
          <w:iCs/>
          <w:color w:val="000000" w:themeColor="text1"/>
          <w:sz w:val="28"/>
        </w:rPr>
        <w:t xml:space="preserve">) </w:t>
      </w:r>
      <w:r w:rsidRPr="002C3FA2">
        <w:rPr>
          <w:rFonts w:ascii="TH Niramit AS" w:eastAsia="BrowalliaNew" w:hAnsi="TH Niramit AS" w:cs="TH Niramit AS"/>
          <w:i/>
          <w:iCs/>
          <w:color w:val="000000" w:themeColor="text1"/>
          <w:sz w:val="28"/>
          <w:cs/>
        </w:rPr>
        <w:t>ตามที่กำหนดในรายละเอียดของหลักสูตร</w:t>
      </w:r>
      <w:r w:rsidRPr="002C3FA2">
        <w:rPr>
          <w:rFonts w:ascii="TH Niramit AS" w:eastAsia="BrowalliaNew" w:hAnsi="TH Niramit AS" w:cs="TH Niramit AS"/>
          <w:i/>
          <w:iCs/>
          <w:color w:val="000000" w:themeColor="text1"/>
          <w:sz w:val="28"/>
        </w:rPr>
        <w:t xml:space="preserve"> </w:t>
      </w:r>
      <w:r w:rsidRPr="002C3FA2">
        <w:rPr>
          <w:rFonts w:ascii="TH Niramit AS" w:eastAsia="BrowalliaNew" w:hAnsi="TH Niramit AS" w:cs="TH Niramit AS"/>
          <w:i/>
          <w:iCs/>
          <w:color w:val="000000" w:themeColor="text1"/>
          <w:sz w:val="28"/>
          <w:cs/>
        </w:rPr>
        <w:t>สัปดาห์ที่ประเมิน</w:t>
      </w:r>
      <w:r w:rsidRPr="002C3FA2">
        <w:rPr>
          <w:rFonts w:ascii="TH Niramit AS" w:eastAsia="BrowalliaNew" w:hAnsi="TH Niramit AS" w:cs="TH Niramit AS"/>
          <w:i/>
          <w:iCs/>
          <w:color w:val="000000" w:themeColor="text1"/>
          <w:sz w:val="28"/>
        </w:rPr>
        <w:t xml:space="preserve"> </w:t>
      </w:r>
      <w:r w:rsidRPr="002C3FA2">
        <w:rPr>
          <w:rFonts w:ascii="TH Niramit AS" w:eastAsia="BrowalliaNew" w:hAnsi="TH Niramit AS" w:cs="TH Niramit AS"/>
          <w:i/>
          <w:iCs/>
          <w:color w:val="000000" w:themeColor="text1"/>
          <w:sz w:val="28"/>
          <w:cs/>
        </w:rPr>
        <w:t>และสัดส่วนของการประเมิน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D011A7" w:rsidRPr="002C3FA2" w14:paraId="7197BE55" w14:textId="77777777" w:rsidTr="00BA5578">
        <w:tc>
          <w:tcPr>
            <w:tcW w:w="1668" w:type="dxa"/>
            <w:vAlign w:val="center"/>
          </w:tcPr>
          <w:p w14:paraId="77E95C8B" w14:textId="77777777" w:rsidR="00D011A7" w:rsidRPr="002C3FA2" w:rsidRDefault="00D011A7" w:rsidP="00BA557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C3FA2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4E903083" w14:textId="77777777" w:rsidR="00D011A7" w:rsidRPr="002C3FA2" w:rsidRDefault="00D011A7" w:rsidP="00BA557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2C3FA2">
              <w:rPr>
                <w:rFonts w:ascii="TH Niramit AS" w:hAnsi="TH Niramit AS" w:cs="TH Niramit AS" w:hint="cs"/>
                <w:b/>
                <w:bCs/>
                <w:color w:val="000000" w:themeColor="text1"/>
                <w:sz w:val="30"/>
                <w:szCs w:val="30"/>
                <w:cs/>
              </w:rPr>
              <w:t>วีธี</w:t>
            </w:r>
            <w:proofErr w:type="spellEnd"/>
            <w:r w:rsidRPr="002C3FA2">
              <w:rPr>
                <w:rFonts w:ascii="TH Niramit AS" w:hAnsi="TH Niramit AS" w:cs="TH Niramit AS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0CA200B6" w14:textId="77777777" w:rsidR="00D011A7" w:rsidRPr="002C3FA2" w:rsidRDefault="00D011A7" w:rsidP="00BA557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</w:pPr>
            <w:r w:rsidRPr="002C3FA2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3E0207E8" w14:textId="77777777" w:rsidR="00D011A7" w:rsidRPr="002C3FA2" w:rsidRDefault="00D011A7" w:rsidP="00BA557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</w:pPr>
            <w:r w:rsidRPr="002C3FA2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  <w:t>สัดส่วน</w:t>
            </w:r>
          </w:p>
          <w:p w14:paraId="6EF61530" w14:textId="77777777" w:rsidR="00D011A7" w:rsidRPr="002C3FA2" w:rsidRDefault="00D011A7" w:rsidP="00BA557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</w:pPr>
            <w:r w:rsidRPr="002C3FA2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  <w:t>ของการประเมินผล</w:t>
            </w:r>
            <w:r w:rsidRPr="002C3FA2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D011A7" w:rsidRPr="002C3FA2" w14:paraId="32637E15" w14:textId="77777777" w:rsidTr="00BA5578">
        <w:tc>
          <w:tcPr>
            <w:tcW w:w="1668" w:type="dxa"/>
          </w:tcPr>
          <w:p w14:paraId="656DB24C" w14:textId="77777777" w:rsidR="00D011A7" w:rsidRPr="002C3FA2" w:rsidRDefault="00D011A7" w:rsidP="00BA55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2C3FA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๑.๑.๑</w:t>
            </w:r>
            <w:r w:rsidRPr="002C3FA2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 w:rsidRPr="002C3FA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 ๑.๑.๒</w:t>
            </w:r>
            <w:r w:rsidRPr="002C3FA2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</w:p>
          <w:p w14:paraId="3C5DEB58" w14:textId="77777777" w:rsidR="00D011A7" w:rsidRPr="002C3FA2" w:rsidRDefault="00D011A7" w:rsidP="00BA55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2C3FA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๑.๑.๓</w:t>
            </w:r>
            <w:r w:rsidRPr="002C3FA2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 w:rsidRPr="002C3FA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๑.๑.๔</w:t>
            </w:r>
          </w:p>
        </w:tc>
        <w:tc>
          <w:tcPr>
            <w:tcW w:w="4536" w:type="dxa"/>
          </w:tcPr>
          <w:p w14:paraId="7A1A71B9" w14:textId="77777777" w:rsidR="00D011A7" w:rsidRPr="002C3FA2" w:rsidRDefault="00D011A7" w:rsidP="00BA5578">
            <w:pPr>
              <w:rPr>
                <w:rFonts w:ascii="Angsana New" w:hAnsi="Angsana New"/>
                <w:color w:val="000000" w:themeColor="text1"/>
                <w:sz w:val="30"/>
                <w:szCs w:val="30"/>
                <w:lang w:bidi="ar-SA"/>
              </w:rPr>
            </w:pPr>
            <w:r w:rsidRPr="002C3FA2">
              <w:rPr>
                <w:rFonts w:ascii="Angsana New" w:hAnsi="Angsana New" w:hint="cs"/>
                <w:color w:val="000000" w:themeColor="text1"/>
                <w:sz w:val="30"/>
                <w:szCs w:val="30"/>
                <w:cs/>
              </w:rPr>
              <w:t>๑.</w:t>
            </w:r>
            <w:r w:rsidRPr="002C3FA2">
              <w:rPr>
                <w:rFonts w:ascii="Angsana New" w:hAnsi="Angsana New"/>
                <w:color w:val="000000" w:themeColor="text1"/>
                <w:sz w:val="30"/>
                <w:szCs w:val="30"/>
                <w:cs/>
              </w:rPr>
              <w:t xml:space="preserve">ตรวจสอบการเข้าเรียนตรงเวลา ส่งงานตรงเวลา </w:t>
            </w:r>
          </w:p>
          <w:p w14:paraId="6389AF7B" w14:textId="77777777" w:rsidR="00D011A7" w:rsidRPr="002C3FA2" w:rsidRDefault="00D011A7" w:rsidP="00BA5578">
            <w:pPr>
              <w:contextualSpacing/>
              <w:jc w:val="thaiDistribute"/>
              <w:rPr>
                <w:rFonts w:ascii="Angsana New" w:hAnsi="Angsana New"/>
                <w:color w:val="000000" w:themeColor="text1"/>
                <w:sz w:val="30"/>
                <w:szCs w:val="30"/>
                <w:cs/>
              </w:rPr>
            </w:pPr>
            <w:r w:rsidRPr="002C3FA2">
              <w:rPr>
                <w:rFonts w:ascii="Angsana New" w:hAnsi="Angsana New" w:hint="cs"/>
                <w:color w:val="000000" w:themeColor="text1"/>
                <w:sz w:val="30"/>
                <w:szCs w:val="30"/>
                <w:cs/>
              </w:rPr>
              <w:t>๒</w:t>
            </w:r>
            <w:r w:rsidRPr="002C3FA2">
              <w:rPr>
                <w:rFonts w:ascii="Angsana New" w:hAnsi="Angsana New"/>
                <w:color w:val="000000" w:themeColor="text1"/>
                <w:sz w:val="30"/>
                <w:szCs w:val="30"/>
                <w:cs/>
              </w:rPr>
              <w:t>.สังเกตพฤติกรรมการเรียน การปฏิบัติตนของนักศึกษา</w:t>
            </w:r>
            <w:r>
              <w:rPr>
                <w:rFonts w:ascii="Angsana New" w:hAnsi="Angsana New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color w:val="000000" w:themeColor="text1"/>
                <w:sz w:val="30"/>
                <w:szCs w:val="30"/>
                <w:cs/>
              </w:rPr>
              <w:t>จากการเรียนออนไลน์</w:t>
            </w:r>
          </w:p>
          <w:p w14:paraId="341DE377" w14:textId="77777777" w:rsidR="00D011A7" w:rsidRPr="002C3FA2" w:rsidRDefault="00D011A7" w:rsidP="00BA55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C3FA2">
              <w:rPr>
                <w:rFonts w:ascii="Angsana New" w:hAnsi="Angsana New" w:hint="cs"/>
                <w:color w:val="000000" w:themeColor="text1"/>
                <w:sz w:val="30"/>
                <w:szCs w:val="30"/>
                <w:cs/>
              </w:rPr>
              <w:t>๓</w:t>
            </w:r>
            <w:r w:rsidRPr="002C3FA2">
              <w:rPr>
                <w:rFonts w:ascii="Angsana New" w:hAnsi="Angsana New"/>
                <w:color w:val="000000" w:themeColor="text1"/>
                <w:sz w:val="30"/>
                <w:szCs w:val="30"/>
                <w:cs/>
              </w:rPr>
              <w:t xml:space="preserve">.ตรวจสอบงานที่ทำ </w:t>
            </w:r>
            <w:r>
              <w:rPr>
                <w:rFonts w:ascii="Angsana New" w:hAnsi="Angsana New" w:hint="cs"/>
                <w:color w:val="000000" w:themeColor="text1"/>
                <w:sz w:val="30"/>
                <w:szCs w:val="30"/>
                <w:cs/>
              </w:rPr>
              <w:t>ความถูกต้อง และการคัดลอกจากอินเตอร์เน็ตที่มีการอ้างอิง</w:t>
            </w:r>
          </w:p>
        </w:tc>
        <w:tc>
          <w:tcPr>
            <w:tcW w:w="1701" w:type="dxa"/>
          </w:tcPr>
          <w:p w14:paraId="79AC27A4" w14:textId="77777777" w:rsidR="00D011A7" w:rsidRPr="002C3FA2" w:rsidRDefault="00D011A7" w:rsidP="00BA5578">
            <w:pPr>
              <w:spacing w:line="216" w:lineRule="auto"/>
              <w:rPr>
                <w:rFonts w:ascii="Angsana New" w:hAnsi="Angsana New"/>
                <w:color w:val="000000" w:themeColor="text1"/>
                <w:sz w:val="30"/>
                <w:szCs w:val="30"/>
              </w:rPr>
            </w:pPr>
            <w:r w:rsidRPr="002C3FA2">
              <w:rPr>
                <w:rFonts w:ascii="Angsana New" w:hAnsi="Angsana New"/>
                <w:color w:val="000000" w:themeColor="text1"/>
                <w:sz w:val="30"/>
                <w:szCs w:val="30"/>
                <w:cs/>
              </w:rPr>
              <w:t>ทุกสัปดาห์</w:t>
            </w:r>
          </w:p>
          <w:p w14:paraId="5C79AF7E" w14:textId="77777777" w:rsidR="00D011A7" w:rsidRPr="002C3FA2" w:rsidRDefault="00D011A7" w:rsidP="00BA557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434E6AC9" w14:textId="77777777" w:rsidR="00D011A7" w:rsidRPr="002C3FA2" w:rsidRDefault="00D011A7" w:rsidP="00BA557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๓</w:t>
            </w:r>
            <w:r w:rsidRPr="002C3FA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๐</w:t>
            </w:r>
            <w:r w:rsidRPr="002C3FA2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%</w:t>
            </w:r>
          </w:p>
        </w:tc>
      </w:tr>
      <w:tr w:rsidR="00D011A7" w:rsidRPr="002C3FA2" w14:paraId="48034AB1" w14:textId="77777777" w:rsidTr="00BA5578">
        <w:tc>
          <w:tcPr>
            <w:tcW w:w="1668" w:type="dxa"/>
          </w:tcPr>
          <w:p w14:paraId="2DE8B609" w14:textId="77777777" w:rsidR="00D011A7" w:rsidRPr="002C3FA2" w:rsidRDefault="00D011A7" w:rsidP="00BA55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2C3FA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๓.๑.๑</w:t>
            </w:r>
            <w:r w:rsidRPr="002C3FA2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  <w:r w:rsidRPr="002C3FA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 ๓.๑</w:t>
            </w:r>
            <w:r w:rsidRPr="002C3FA2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.</w:t>
            </w:r>
            <w:r w:rsidRPr="002C3FA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๒</w:t>
            </w:r>
            <w:r w:rsidRPr="002C3FA2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,</w:t>
            </w:r>
          </w:p>
          <w:p w14:paraId="539C38E8" w14:textId="77777777" w:rsidR="00D011A7" w:rsidRPr="002C3FA2" w:rsidRDefault="00D011A7" w:rsidP="00BA55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C3FA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๓.๑.๓</w:t>
            </w:r>
          </w:p>
        </w:tc>
        <w:tc>
          <w:tcPr>
            <w:tcW w:w="4536" w:type="dxa"/>
          </w:tcPr>
          <w:p w14:paraId="2B3FFA9E" w14:textId="77777777" w:rsidR="00D011A7" w:rsidRPr="002C3FA2" w:rsidRDefault="00D011A7" w:rsidP="00BA5578">
            <w:pPr>
              <w:jc w:val="thaiDistribute"/>
              <w:rPr>
                <w:rFonts w:ascii="Angsana New" w:hAnsi="Angsana New"/>
                <w:color w:val="000000" w:themeColor="text1"/>
                <w:sz w:val="30"/>
                <w:szCs w:val="30"/>
              </w:rPr>
            </w:pPr>
            <w:r w:rsidRPr="002C3FA2">
              <w:rPr>
                <w:rFonts w:ascii="Angsana New" w:hAnsi="Angsana New" w:hint="cs"/>
                <w:color w:val="000000" w:themeColor="text1"/>
                <w:sz w:val="30"/>
                <w:szCs w:val="30"/>
                <w:cs/>
              </w:rPr>
              <w:t>๑.</w:t>
            </w:r>
            <w:r w:rsidRPr="002C3FA2">
              <w:rPr>
                <w:rFonts w:ascii="Angsana New" w:hAnsi="Angsana New"/>
                <w:color w:val="000000" w:themeColor="text1"/>
                <w:sz w:val="30"/>
                <w:szCs w:val="30"/>
                <w:cs/>
              </w:rPr>
              <w:t>สังเกตการทำกิจกรรมต่างๆร่วมกันในชั้นเรียน</w:t>
            </w:r>
            <w:r>
              <w:rPr>
                <w:rFonts w:ascii="Angsana New" w:hAnsi="Angsana New" w:hint="cs"/>
                <w:color w:val="000000" w:themeColor="text1"/>
                <w:sz w:val="30"/>
                <w:szCs w:val="30"/>
                <w:cs/>
              </w:rPr>
              <w:t>ออนไลน์</w:t>
            </w:r>
          </w:p>
          <w:p w14:paraId="507E4D2C" w14:textId="77777777" w:rsidR="00D011A7" w:rsidRPr="002C3FA2" w:rsidRDefault="00D011A7" w:rsidP="00BA5578">
            <w:pPr>
              <w:jc w:val="thaiDistribute"/>
              <w:rPr>
                <w:rFonts w:ascii="Angsana New" w:hAnsi="Angsana New"/>
                <w:color w:val="000000" w:themeColor="text1"/>
                <w:sz w:val="30"/>
                <w:szCs w:val="30"/>
              </w:rPr>
            </w:pPr>
            <w:r w:rsidRPr="002C3FA2">
              <w:rPr>
                <w:rFonts w:ascii="Angsana New" w:hAnsi="Angsana New" w:hint="cs"/>
                <w:color w:val="000000" w:themeColor="text1"/>
                <w:sz w:val="30"/>
                <w:szCs w:val="30"/>
                <w:cs/>
              </w:rPr>
              <w:t>๒</w:t>
            </w:r>
            <w:r w:rsidRPr="002C3FA2">
              <w:rPr>
                <w:rFonts w:ascii="Angsana New" w:hAnsi="Angsana New"/>
                <w:color w:val="000000" w:themeColor="text1"/>
                <w:sz w:val="30"/>
                <w:szCs w:val="30"/>
                <w:cs/>
              </w:rPr>
              <w:t>.สังเกตความสามารถในการอภิปราย การแสดงความคิดเห็น</w:t>
            </w:r>
            <w:r>
              <w:rPr>
                <w:rFonts w:ascii="Angsana New" w:hAnsi="Angsana New" w:hint="cs"/>
                <w:color w:val="000000" w:themeColor="text1"/>
                <w:sz w:val="30"/>
                <w:szCs w:val="30"/>
                <w:cs/>
              </w:rPr>
              <w:t xml:space="preserve"> และการแสดงความคิดเห็น ออนไลน์</w:t>
            </w:r>
          </w:p>
          <w:p w14:paraId="18637FA8" w14:textId="77777777" w:rsidR="00D011A7" w:rsidRPr="002C3FA2" w:rsidRDefault="00D011A7" w:rsidP="00BA55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C3FA2">
              <w:rPr>
                <w:rFonts w:ascii="Angsana New" w:hAnsi="Angsana New" w:hint="cs"/>
                <w:color w:val="000000" w:themeColor="text1"/>
                <w:sz w:val="30"/>
                <w:szCs w:val="30"/>
                <w:cs/>
              </w:rPr>
              <w:t>๓</w:t>
            </w:r>
            <w:r w:rsidRPr="002C3FA2">
              <w:rPr>
                <w:rFonts w:ascii="Angsana New" w:hAnsi="Angsana New"/>
                <w:color w:val="000000" w:themeColor="text1"/>
                <w:sz w:val="30"/>
                <w:szCs w:val="30"/>
              </w:rPr>
              <w:t>.</w:t>
            </w:r>
            <w:r w:rsidRPr="002C3FA2">
              <w:rPr>
                <w:rFonts w:ascii="Angsana New" w:hAnsi="Angsana New"/>
                <w:color w:val="000000" w:themeColor="text1"/>
                <w:sz w:val="30"/>
                <w:szCs w:val="30"/>
                <w:cs/>
              </w:rPr>
              <w:t>สังเกตความสามารถในการนำเสนอผลงานด้วยวาจา</w:t>
            </w: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14:paraId="3C250E5F" w14:textId="77777777" w:rsidR="00D011A7" w:rsidRPr="002C3FA2" w:rsidRDefault="00D011A7" w:rsidP="00BA5578">
            <w:pPr>
              <w:spacing w:line="216" w:lineRule="auto"/>
              <w:rPr>
                <w:rFonts w:ascii="Angsana New" w:hAnsi="Angsana New"/>
                <w:color w:val="000000" w:themeColor="text1"/>
                <w:sz w:val="30"/>
                <w:szCs w:val="30"/>
              </w:rPr>
            </w:pPr>
            <w:r w:rsidRPr="002C3FA2">
              <w:rPr>
                <w:rFonts w:ascii="Angsana New" w:hAnsi="Angsana New"/>
                <w:color w:val="000000" w:themeColor="text1"/>
                <w:sz w:val="30"/>
                <w:szCs w:val="30"/>
                <w:cs/>
              </w:rPr>
              <w:t>ทุกสัปดาห์</w:t>
            </w:r>
          </w:p>
          <w:p w14:paraId="74A53125" w14:textId="77777777" w:rsidR="00D011A7" w:rsidRPr="002C3FA2" w:rsidRDefault="00D011A7" w:rsidP="00BA557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005B4218" w14:textId="77777777" w:rsidR="00D011A7" w:rsidRPr="002C3FA2" w:rsidRDefault="00D011A7" w:rsidP="00BA557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C3FA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๓๐</w:t>
            </w:r>
            <w:r w:rsidRPr="002C3FA2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%</w:t>
            </w:r>
          </w:p>
        </w:tc>
      </w:tr>
      <w:tr w:rsidR="00D011A7" w:rsidRPr="002C3FA2" w14:paraId="4850E8DA" w14:textId="77777777" w:rsidTr="00BA5578">
        <w:tc>
          <w:tcPr>
            <w:tcW w:w="1668" w:type="dxa"/>
          </w:tcPr>
          <w:p w14:paraId="41553614" w14:textId="77777777" w:rsidR="00D011A7" w:rsidRPr="002C3FA2" w:rsidRDefault="00D011A7" w:rsidP="00BA55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C3FA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๒.๑</w:t>
            </w:r>
          </w:p>
        </w:tc>
        <w:tc>
          <w:tcPr>
            <w:tcW w:w="4536" w:type="dxa"/>
          </w:tcPr>
          <w:p w14:paraId="7D0873F4" w14:textId="77777777" w:rsidR="00D011A7" w:rsidRPr="002C3FA2" w:rsidRDefault="00D011A7" w:rsidP="00BA5578">
            <w:pPr>
              <w:spacing w:line="216" w:lineRule="auto"/>
              <w:rPr>
                <w:rFonts w:ascii="Angsana New" w:hAnsi="Angsana New"/>
                <w:color w:val="000000" w:themeColor="text1"/>
                <w:spacing w:val="-10"/>
                <w:sz w:val="30"/>
                <w:szCs w:val="30"/>
              </w:rPr>
            </w:pPr>
            <w:r w:rsidRPr="002C3FA2">
              <w:rPr>
                <w:rFonts w:ascii="Angsana New" w:hAnsi="Angsana New" w:hint="cs"/>
                <w:color w:val="000000" w:themeColor="text1"/>
                <w:spacing w:val="-10"/>
                <w:sz w:val="30"/>
                <w:szCs w:val="30"/>
                <w:cs/>
              </w:rPr>
              <w:t xml:space="preserve">๑. </w:t>
            </w:r>
            <w:r w:rsidRPr="002C3FA2">
              <w:rPr>
                <w:rFonts w:ascii="Angsana New" w:hAnsi="Angsana New"/>
                <w:color w:val="000000" w:themeColor="text1"/>
                <w:spacing w:val="-10"/>
                <w:sz w:val="30"/>
                <w:szCs w:val="30"/>
                <w:cs/>
              </w:rPr>
              <w:t>การสอบกลางภาค</w:t>
            </w:r>
          </w:p>
          <w:p w14:paraId="48555DE9" w14:textId="77777777" w:rsidR="00D011A7" w:rsidRPr="002C3FA2" w:rsidRDefault="00D011A7" w:rsidP="00BA5578">
            <w:pPr>
              <w:spacing w:line="216" w:lineRule="auto"/>
              <w:rPr>
                <w:rFonts w:ascii="Angsana New" w:hAnsi="Angsana New"/>
                <w:color w:val="000000" w:themeColor="text1"/>
                <w:spacing w:val="-10"/>
                <w:sz w:val="30"/>
                <w:szCs w:val="30"/>
              </w:rPr>
            </w:pPr>
            <w:r w:rsidRPr="002C3FA2">
              <w:rPr>
                <w:rFonts w:ascii="Angsana New" w:hAnsi="Angsana New" w:hint="cs"/>
                <w:color w:val="000000" w:themeColor="text1"/>
                <w:spacing w:val="-10"/>
                <w:sz w:val="30"/>
                <w:szCs w:val="30"/>
                <w:cs/>
              </w:rPr>
              <w:t xml:space="preserve"> ๒</w:t>
            </w:r>
            <w:r w:rsidRPr="002C3FA2">
              <w:rPr>
                <w:rFonts w:ascii="Angsana New" w:hAnsi="Angsana New"/>
                <w:color w:val="000000" w:themeColor="text1"/>
                <w:spacing w:val="-10"/>
                <w:sz w:val="30"/>
                <w:szCs w:val="30"/>
              </w:rPr>
              <w:t>.</w:t>
            </w:r>
            <w:r w:rsidRPr="002C3FA2">
              <w:rPr>
                <w:rFonts w:ascii="Angsana New" w:hAnsi="Angsana New" w:hint="cs"/>
                <w:color w:val="000000" w:themeColor="text1"/>
                <w:sz w:val="30"/>
                <w:szCs w:val="30"/>
                <w:cs/>
                <w:lang w:eastAsia="ja-JP"/>
              </w:rPr>
              <w:t>การสอบปลายภาค</w:t>
            </w:r>
          </w:p>
          <w:p w14:paraId="0E00A0AB" w14:textId="77777777" w:rsidR="00D011A7" w:rsidRPr="002C3FA2" w:rsidRDefault="00D011A7" w:rsidP="00BA5578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 w:themeColor="text1"/>
                <w:sz w:val="30"/>
                <w:szCs w:val="30"/>
                <w:cs/>
                <w:lang w:eastAsia="ja-JP"/>
              </w:rPr>
            </w:pPr>
            <w:r w:rsidRPr="002C3FA2">
              <w:rPr>
                <w:rFonts w:ascii="Angsana New" w:hAnsi="Angsana New" w:hint="cs"/>
                <w:color w:val="000000" w:themeColor="text1"/>
                <w:spacing w:val="-10"/>
                <w:sz w:val="30"/>
                <w:szCs w:val="30"/>
                <w:cs/>
              </w:rPr>
              <w:t>.</w:t>
            </w:r>
          </w:p>
        </w:tc>
        <w:tc>
          <w:tcPr>
            <w:tcW w:w="1701" w:type="dxa"/>
          </w:tcPr>
          <w:p w14:paraId="49207E9C" w14:textId="77777777" w:rsidR="00D011A7" w:rsidRPr="002C3FA2" w:rsidRDefault="00D011A7" w:rsidP="00BA5578">
            <w:pPr>
              <w:spacing w:line="216" w:lineRule="auto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2C3FA2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  <w:r w:rsidRPr="002C3FA2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๘</w:t>
            </w:r>
          </w:p>
          <w:p w14:paraId="7EA6133D" w14:textId="77777777" w:rsidR="00D011A7" w:rsidRPr="002C3FA2" w:rsidRDefault="00D011A7" w:rsidP="00BA557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2C3FA2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  <w:r w:rsidRPr="002C3FA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๑๗</w:t>
            </w:r>
          </w:p>
        </w:tc>
        <w:tc>
          <w:tcPr>
            <w:tcW w:w="2551" w:type="dxa"/>
          </w:tcPr>
          <w:p w14:paraId="443D12EE" w14:textId="77777777" w:rsidR="00D011A7" w:rsidRPr="002C3FA2" w:rsidRDefault="00D011A7" w:rsidP="00BA5578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๒</w:t>
            </w:r>
            <w:r w:rsidRPr="002C3FA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๐</w:t>
            </w:r>
            <w:r w:rsidRPr="002C3FA2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%</w:t>
            </w:r>
          </w:p>
          <w:p w14:paraId="760C1364" w14:textId="77777777" w:rsidR="00D011A7" w:rsidRPr="002C3FA2" w:rsidRDefault="00D011A7" w:rsidP="00BA5578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๒</w:t>
            </w:r>
            <w:r w:rsidRPr="002C3FA2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๐</w:t>
            </w:r>
            <w:r w:rsidRPr="002C3FA2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6301C10B" w14:textId="77777777" w:rsidR="00D011A7" w:rsidRPr="002C3FA2" w:rsidRDefault="00D011A7" w:rsidP="00D011A7">
      <w:pPr>
        <w:autoSpaceDE w:val="0"/>
        <w:autoSpaceDN w:val="0"/>
        <w:adjustRightInd w:val="0"/>
        <w:rPr>
          <w:rFonts w:ascii="TH Niramit AS" w:hAnsi="TH Niramit AS" w:cs="TH Niramit AS"/>
          <w:color w:val="000000" w:themeColor="text1"/>
          <w:sz w:val="30"/>
          <w:szCs w:val="30"/>
        </w:rPr>
      </w:pPr>
    </w:p>
    <w:p w14:paraId="197D34FB" w14:textId="77777777" w:rsidR="005319CD" w:rsidRPr="006518DC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73663781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36C4427" w14:textId="77777777" w:rsidR="00496450" w:rsidRDefault="00496450">
      <w:pPr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</w:p>
    <w:p w14:paraId="5B7F6269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40EF329B" w14:textId="77777777" w:rsidR="00F1134B" w:rsidRPr="00496450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49645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26684B"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9645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337543B2" w14:textId="77777777" w:rsidR="005B56DB" w:rsidRPr="009A558C" w:rsidRDefault="009A4D7B" w:rsidP="00496450">
      <w:pPr>
        <w:rPr>
          <w:rFonts w:ascii="TH SarabunPSK" w:eastAsia="BrowalliaNew" w:hAnsi="TH SarabunPSK" w:cs="TH SarabunPSK"/>
          <w:sz w:val="30"/>
          <w:szCs w:val="30"/>
          <w:lang w:eastAsia="ja-JP"/>
        </w:rPr>
      </w:pP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มเกียรติ เชวงกิจวณิช. </w:t>
      </w:r>
      <w:r w:rsidRPr="009A558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การแปล ญี่ปุ่น-ไทย เบื้องต้น 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>กรุงเทพฯ. สมาคมส่งเสริมเทคโนโลยี (ไทย-ญี่ปุ่น). 2549.</w:t>
      </w:r>
      <w:r w:rsidR="0026684B" w:rsidRPr="009A558C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  <w:r w:rsidR="004E577A" w:rsidRPr="009A558C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7F2EA7" w:rsidRPr="009A558C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14:paraId="34B2BFE8" w14:textId="77777777" w:rsidR="00F1134B" w:rsidRPr="009A558C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A558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9A558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26684B" w:rsidRPr="009A558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A558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14:paraId="4879029E" w14:textId="77777777" w:rsidR="009A4D7B" w:rsidRPr="009A558C" w:rsidRDefault="009A4D7B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มเกียรติ เชวงกิจวณิช. </w:t>
      </w:r>
      <w:r w:rsidRPr="009A558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การแปล ญี่ปุ่น-ไทย เบื้องต้น 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>กรุงเทพฯ. สมาคมส่งเสริมเทคโนโลยี (ไทย-ญี่ปุ่น). 2549.</w:t>
      </w:r>
    </w:p>
    <w:p w14:paraId="65665158" w14:textId="77777777" w:rsidR="00A8249F" w:rsidRPr="009A558C" w:rsidRDefault="00A8249F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ันชัย สีลพัทธ์กุลและประภา แสงทองสุข. </w:t>
      </w:r>
      <w:r w:rsidRPr="009A558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(แปล) กินอยู่อย่างไรในญี่ปุ่น.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</w:t>
      </w:r>
      <w:r w:rsidRPr="009A558C">
        <w:rPr>
          <w:rFonts w:ascii="TH SarabunPSK" w:hAnsi="TH SarabunPSK" w:cs="TH SarabunPSK"/>
          <w:sz w:val="32"/>
          <w:szCs w:val="32"/>
          <w:lang w:eastAsia="ja-JP"/>
        </w:rPr>
        <w:t xml:space="preserve"> : 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>สมาคมส่งเสริม</w:t>
      </w:r>
    </w:p>
    <w:p w14:paraId="214B9707" w14:textId="77777777" w:rsidR="00A8249F" w:rsidRPr="009A558C" w:rsidRDefault="00A8249F" w:rsidP="00A8249F">
      <w:pPr>
        <w:rPr>
          <w:rFonts w:ascii="TH SarabunPSK" w:hAnsi="TH SarabunPSK" w:cs="TH SarabunPSK"/>
          <w:sz w:val="32"/>
          <w:szCs w:val="32"/>
          <w:lang w:eastAsia="ja-JP"/>
        </w:rPr>
      </w:pP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เทคโนโลยี (ไทย–ญี่ปุ่น).2540.</w:t>
      </w:r>
    </w:p>
    <w:p w14:paraId="6BEDBD42" w14:textId="77777777" w:rsidR="009A4D7B" w:rsidRPr="009A558C" w:rsidRDefault="009A4D7B" w:rsidP="009A4D7B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proofErr w:type="spellStart"/>
      <w:r w:rsidRPr="009A558C">
        <w:rPr>
          <w:rFonts w:ascii="TH SarabunPSK" w:hAnsi="TH SarabunPSK" w:cs="TH SarabunPSK"/>
          <w:sz w:val="32"/>
          <w:szCs w:val="32"/>
          <w:lang w:eastAsia="ja-JP"/>
        </w:rPr>
        <w:t>Dododan</w:t>
      </w:r>
      <w:proofErr w:type="spellEnd"/>
      <w:r w:rsidRPr="009A558C">
        <w:rPr>
          <w:rFonts w:ascii="TH SarabunPSK" w:hAnsi="TH SarabunPSK" w:cs="TH SarabunPSK"/>
          <w:sz w:val="32"/>
          <w:szCs w:val="32"/>
          <w:lang w:eastAsia="ja-JP"/>
        </w:rPr>
        <w:t xml:space="preserve"> Yamaguchi. </w:t>
      </w:r>
      <w:r w:rsidRPr="009A558C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Practical Japanese Training Workbook (3rd Grade) </w:t>
      </w:r>
      <w:r w:rsidRPr="009A558C">
        <w:rPr>
          <w:rFonts w:ascii="TH SarabunPSK" w:hAnsi="TH SarabunPSK" w:cs="TH SarabunPSK"/>
          <w:sz w:val="32"/>
          <w:szCs w:val="32"/>
          <w:lang w:eastAsia="ja-JP"/>
        </w:rPr>
        <w:t xml:space="preserve">Tokyo. </w:t>
      </w:r>
      <w:proofErr w:type="spellStart"/>
      <w:r w:rsidRPr="009A558C">
        <w:rPr>
          <w:rFonts w:ascii="TH SarabunPSK" w:hAnsi="TH SarabunPSK" w:cs="TH SarabunPSK"/>
          <w:sz w:val="32"/>
          <w:szCs w:val="32"/>
          <w:lang w:eastAsia="ja-JP"/>
        </w:rPr>
        <w:t>Senmon</w:t>
      </w:r>
      <w:proofErr w:type="spellEnd"/>
      <w:r w:rsidRPr="009A558C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proofErr w:type="spellStart"/>
      <w:r w:rsidRPr="009A558C">
        <w:rPr>
          <w:rFonts w:ascii="TH SarabunPSK" w:hAnsi="TH SarabunPSK" w:cs="TH SarabunPSK"/>
          <w:sz w:val="32"/>
          <w:szCs w:val="32"/>
          <w:lang w:eastAsia="ja-JP"/>
        </w:rPr>
        <w:t>Kyoiku</w:t>
      </w:r>
      <w:proofErr w:type="spellEnd"/>
      <w:r w:rsidRPr="009A558C">
        <w:rPr>
          <w:rFonts w:ascii="TH SarabunPSK" w:hAnsi="TH SarabunPSK" w:cs="TH SarabunPSK"/>
          <w:sz w:val="32"/>
          <w:szCs w:val="32"/>
          <w:lang w:eastAsia="ja-JP"/>
        </w:rPr>
        <w:t xml:space="preserve"> co., </w:t>
      </w:r>
      <w:proofErr w:type="gramStart"/>
      <w:r w:rsidRPr="009A558C">
        <w:rPr>
          <w:rFonts w:ascii="TH SarabunPSK" w:hAnsi="TH SarabunPSK" w:cs="TH SarabunPSK"/>
          <w:sz w:val="32"/>
          <w:szCs w:val="32"/>
          <w:lang w:eastAsia="ja-JP"/>
        </w:rPr>
        <w:t>ltd..</w:t>
      </w:r>
      <w:proofErr w:type="gramEnd"/>
      <w:r w:rsidRPr="009A558C">
        <w:rPr>
          <w:rFonts w:ascii="TH SarabunPSK" w:hAnsi="TH SarabunPSK" w:cs="TH SarabunPSK"/>
          <w:sz w:val="32"/>
          <w:szCs w:val="32"/>
          <w:lang w:eastAsia="ja-JP"/>
        </w:rPr>
        <w:t xml:space="preserve">             1992.</w:t>
      </w:r>
    </w:p>
    <w:p w14:paraId="1A828564" w14:textId="77777777" w:rsidR="00A8249F" w:rsidRPr="009A558C" w:rsidRDefault="00A8249F" w:rsidP="00A8249F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สวง จงสุจริตธรรมและปราณี จงสุจริตธรรม. </w:t>
      </w:r>
      <w:r w:rsidRPr="009A558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(แปล) วัฒนธรรมญี่ปุ่น.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กรุงเทพฯ</w:t>
      </w:r>
      <w:r w:rsidRPr="009A558C">
        <w:rPr>
          <w:rFonts w:ascii="TH SarabunPSK" w:hAnsi="TH SarabunPSK" w:cs="TH SarabunPSK"/>
          <w:sz w:val="32"/>
          <w:szCs w:val="32"/>
          <w:lang w:eastAsia="ja-JP"/>
        </w:rPr>
        <w:t xml:space="preserve"> :</w:t>
      </w: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สำนักพิมพ์ภาษาและ</w:t>
      </w:r>
    </w:p>
    <w:p w14:paraId="1C43FCE9" w14:textId="77777777" w:rsidR="00A8249F" w:rsidRPr="009A558C" w:rsidRDefault="00A8249F" w:rsidP="00A8249F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9A558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วัฒนธรรม, 2548.</w:t>
      </w:r>
    </w:p>
    <w:p w14:paraId="774A373B" w14:textId="77777777" w:rsidR="00496450" w:rsidRDefault="00496450" w:rsidP="00496450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7535C24C" w14:textId="77777777" w:rsidR="00496450" w:rsidRDefault="00496450" w:rsidP="00496450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E3ABA">
        <w:rPr>
          <w:rFonts w:ascii="Browallia New" w:hAnsi="Browallia New" w:cs="Browallia New" w:hint="cs"/>
          <w:b/>
          <w:bCs/>
          <w:sz w:val="32"/>
          <w:szCs w:val="32"/>
          <w:cs/>
        </w:rPr>
        <w:t>เอกสารอิเล็กทรอนิกส์</w:t>
      </w:r>
    </w:p>
    <w:p w14:paraId="2A6BE528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496450">
        <w:rPr>
          <w:rFonts w:ascii="TH SarabunPSK" w:hAnsi="TH SarabunPSK" w:cs="TH SarabunPSK"/>
          <w:sz w:val="32"/>
          <w:szCs w:val="32"/>
          <w:lang w:eastAsia="ja-JP"/>
        </w:rPr>
        <w:t>http://www.jtdic.com</w:t>
      </w:r>
    </w:p>
    <w:p w14:paraId="0842F9A4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sz w:val="32"/>
          <w:szCs w:val="32"/>
          <w:lang w:eastAsia="ja-JP"/>
        </w:rPr>
        <w:lastRenderedPageBreak/>
        <w:t xml:space="preserve">     http://www.jdoramanga.com</w:t>
      </w:r>
    </w:p>
    <w:p w14:paraId="0C6FAE58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sz w:val="32"/>
          <w:szCs w:val="32"/>
          <w:lang w:eastAsia="ja-JP"/>
        </w:rPr>
        <w:t xml:space="preserve">     http://www.arukithai.com/th/home/default.asp</w:t>
      </w:r>
    </w:p>
    <w:p w14:paraId="33802E6D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sz w:val="32"/>
          <w:szCs w:val="32"/>
          <w:lang w:eastAsia="ja-JP"/>
        </w:rPr>
        <w:t xml:space="preserve">     http://www.siamkane.com</w:t>
      </w:r>
    </w:p>
    <w:p w14:paraId="5781D7E0" w14:textId="77777777" w:rsidR="00496450" w:rsidRPr="00496450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496450">
        <w:rPr>
          <w:rFonts w:ascii="TH SarabunPSK" w:hAnsi="TH SarabunPSK" w:cs="TH SarabunPSK"/>
          <w:sz w:val="32"/>
          <w:szCs w:val="32"/>
          <w:lang w:eastAsia="ja-JP"/>
        </w:rPr>
        <w:t xml:space="preserve">     http://www.kaededay.com/Ims/mod/resource/view.php?id=23#</w:t>
      </w:r>
    </w:p>
    <w:p w14:paraId="2B4382C5" w14:textId="77777777" w:rsidR="00F1134B" w:rsidRPr="006518DC" w:rsidRDefault="00F1134B" w:rsidP="00496450">
      <w:pPr>
        <w:rPr>
          <w:rFonts w:ascii="TH Niramit AS" w:eastAsia="BrowalliaNew" w:hAnsi="TH Niramit AS" w:cs="TH Niramit AS"/>
          <w:sz w:val="30"/>
          <w:szCs w:val="30"/>
        </w:rPr>
      </w:pPr>
    </w:p>
    <w:p w14:paraId="57FC839A" w14:textId="77777777" w:rsidR="009F140B" w:rsidRPr="006518DC" w:rsidRDefault="004E577A" w:rsidP="009F140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0D518217" w14:textId="77777777"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0AF8695A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76EE4FA0" w14:textId="77777777" w:rsidR="009506E5" w:rsidRPr="00CC4E47" w:rsidRDefault="009506E5" w:rsidP="00CC4E47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CC4E47" w:rsidRPr="00CC4E47">
        <w:rPr>
          <w:rFonts w:ascii="TH SarabunPSK" w:hAnsi="TH SarabunPSK" w:cs="TH SarabunPSK"/>
          <w:sz w:val="30"/>
          <w:szCs w:val="30"/>
          <w:cs/>
        </w:rPr>
        <w:t>แบบประเมินผู้สอน แบบประเมินรายวิชา</w:t>
      </w:r>
    </w:p>
    <w:p w14:paraId="2F71943A" w14:textId="77777777" w:rsidR="00496450" w:rsidRPr="00496450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 w:rsidRPr="00496450">
        <w:rPr>
          <w:rFonts w:ascii="TH SarabunPSK" w:hAnsi="TH SarabunPSK" w:cs="TH SarabunPSK"/>
          <w:sz w:val="32"/>
          <w:szCs w:val="32"/>
          <w:cs/>
        </w:rPr>
        <w:t xml:space="preserve">       - การสนทนากลุ่มระหว่างผู้สอนและผู้เรียน</w:t>
      </w:r>
    </w:p>
    <w:p w14:paraId="33504C83" w14:textId="77777777" w:rsidR="00496450" w:rsidRPr="00496450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96450">
        <w:rPr>
          <w:rFonts w:ascii="TH SarabunPSK" w:hAnsi="TH SarabunPSK" w:cs="TH SarabunPSK"/>
          <w:sz w:val="32"/>
          <w:szCs w:val="32"/>
          <w:cs/>
        </w:rPr>
        <w:t xml:space="preserve">                - แบบประเมินผู้สอน และแบบประเมินรายวิชา</w:t>
      </w:r>
    </w:p>
    <w:p w14:paraId="2A941675" w14:textId="77777777" w:rsidR="00496450" w:rsidRPr="00496450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450">
        <w:rPr>
          <w:rFonts w:ascii="TH SarabunPSK" w:hAnsi="TH SarabunPSK" w:cs="TH SarabunPSK"/>
          <w:sz w:val="32"/>
          <w:szCs w:val="32"/>
          <w:cs/>
        </w:rPr>
        <w:t xml:space="preserve">                - การสังเกตจากพฤติกรรมของผู้เรียน</w:t>
      </w:r>
    </w:p>
    <w:p w14:paraId="0E2E4A51" w14:textId="77777777" w:rsidR="003A4A86" w:rsidRPr="00AE0744" w:rsidRDefault="003A4A86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20E5C7AA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="001E17F4" w:rsidRPr="009506E5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</w:t>
      </w:r>
    </w:p>
    <w:p w14:paraId="2A298E1D" w14:textId="77777777" w:rsidR="009506E5" w:rsidRPr="00CC4E47" w:rsidRDefault="009506E5" w:rsidP="00CC4E47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CC4E47" w:rsidRPr="00CC4E47">
        <w:rPr>
          <w:rFonts w:ascii="TH SarabunPSK" w:hAnsi="TH SarabunPSK" w:cs="TH SarabunPSK"/>
          <w:sz w:val="30"/>
          <w:szCs w:val="30"/>
          <w:cs/>
        </w:rPr>
        <w:t>การสังเกตโดยผู้สอน และจากผลการเรียนของนักศึกษา</w:t>
      </w:r>
    </w:p>
    <w:p w14:paraId="173DC1B5" w14:textId="77777777" w:rsidR="005B56DB" w:rsidRPr="00CC4E47" w:rsidRDefault="005B56DB" w:rsidP="00F113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373D080F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3B6AEFFB" w14:textId="77777777" w:rsidR="002A0A3C" w:rsidRPr="00706BDA" w:rsidRDefault="001E17F4" w:rsidP="002A0A3C">
      <w:pPr>
        <w:ind w:firstLine="426"/>
        <w:rPr>
          <w:rFonts w:ascii="TH SarabunPSK" w:hAnsi="TH SarabunPSK" w:cs="TH SarabunPSK"/>
          <w:sz w:val="32"/>
          <w:szCs w:val="32"/>
        </w:rPr>
      </w:pPr>
      <w:r w:rsidRPr="00706BDA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</w:t>
      </w:r>
      <w:r w:rsidR="002A0A3C" w:rsidRPr="00706BDA">
        <w:rPr>
          <w:rFonts w:ascii="TH SarabunPSK" w:hAnsi="TH SarabunPSK" w:cs="TH SarabunPSK"/>
          <w:sz w:val="32"/>
          <w:szCs w:val="32"/>
          <w:cs/>
        </w:rPr>
        <w:t>๓.๑</w:t>
      </w:r>
      <w:r w:rsidR="00924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A3C" w:rsidRPr="00706BDA">
        <w:rPr>
          <w:rFonts w:ascii="TH SarabunPSK" w:hAnsi="TH SarabunPSK" w:cs="TH SarabunPSK"/>
          <w:sz w:val="32"/>
          <w:szCs w:val="32"/>
          <w:cs/>
        </w:rPr>
        <w:t>ประมวลความคิดเห็นของนักศึกษา การประเมินการสอนของตนเอง</w:t>
      </w:r>
      <w:r w:rsidR="00D62B51">
        <w:rPr>
          <w:rFonts w:ascii="TH SarabunPSK" w:hAnsi="TH SarabunPSK" w:cs="TH SarabunPSK" w:hint="cs"/>
          <w:sz w:val="32"/>
          <w:szCs w:val="32"/>
          <w:cs/>
        </w:rPr>
        <w:t>และหา</w:t>
      </w:r>
      <w:r w:rsidR="002A0A3C" w:rsidRPr="00706BDA">
        <w:rPr>
          <w:rFonts w:ascii="TH SarabunPSK" w:hAnsi="TH SarabunPSK" w:cs="TH SarabunPSK"/>
          <w:sz w:val="32"/>
          <w:szCs w:val="32"/>
          <w:cs/>
        </w:rPr>
        <w:t>แนวทางแก้ไขเมื่อสิ้นสุดการสอน เพื่อเป็นข้อมูลเบื้องต้นในการปรับปรุงรายวิชาในภาคเรียนต่อไป</w:t>
      </w:r>
    </w:p>
    <w:p w14:paraId="1085436F" w14:textId="77777777" w:rsidR="009506E5" w:rsidRPr="00706BDA" w:rsidRDefault="002A0A3C" w:rsidP="002A0A3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706BDA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="00D62B51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เพิ่มช่องทางการเรียนรู้ด้วยตนเองของนักศึกษา</w:t>
      </w:r>
    </w:p>
    <w:p w14:paraId="6378A53B" w14:textId="77777777" w:rsidR="008F5CB6" w:rsidRPr="00706BDA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2667B335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7352CBDF" w14:textId="77777777" w:rsidR="00AD410F" w:rsidRPr="00AD410F" w:rsidRDefault="001E17F4" w:rsidP="00AD410F">
      <w:pPr>
        <w:ind w:left="252"/>
        <w:rPr>
          <w:rFonts w:ascii="TH SarabunPSK" w:hAnsi="TH SarabunPSK" w:cs="TH SarabunPSK"/>
          <w:sz w:val="30"/>
          <w:szCs w:val="30"/>
        </w:rPr>
      </w:pPr>
      <w:r w:rsidRPr="00AD410F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 </w:t>
      </w:r>
      <w:r w:rsidR="00AD410F" w:rsidRPr="00AD410F">
        <w:rPr>
          <w:rFonts w:ascii="TH SarabunPSK" w:hAnsi="TH SarabunPSK" w:cs="TH SarabunPSK"/>
          <w:sz w:val="30"/>
          <w:szCs w:val="30"/>
          <w:cs/>
          <w:lang w:val="en-AU"/>
        </w:rPr>
        <w:t>-</w:t>
      </w:r>
      <w:r w:rsidR="00AD410F" w:rsidRPr="00AD410F">
        <w:rPr>
          <w:rFonts w:ascii="TH SarabunPSK" w:hAnsi="TH SarabunPSK" w:cs="TH SarabunPSK"/>
          <w:sz w:val="30"/>
          <w:szCs w:val="30"/>
          <w:cs/>
        </w:rPr>
        <w:t>ทวนสอบคะแนนข้อสอบ</w:t>
      </w:r>
    </w:p>
    <w:p w14:paraId="4A641F20" w14:textId="77777777" w:rsidR="001E17F4" w:rsidRPr="00AD410F" w:rsidRDefault="00AD410F" w:rsidP="00AD410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AD410F">
        <w:rPr>
          <w:rFonts w:ascii="TH SarabunPSK" w:hAnsi="TH SarabunPSK" w:cs="TH SarabunPSK"/>
          <w:sz w:val="30"/>
          <w:szCs w:val="30"/>
        </w:rPr>
        <w:t xml:space="preserve">      -</w:t>
      </w:r>
      <w:r w:rsidRPr="00AD410F">
        <w:rPr>
          <w:rFonts w:ascii="TH SarabunPSK" w:hAnsi="TH SarabunPSK" w:cs="TH SarabunPSK"/>
          <w:sz w:val="30"/>
          <w:szCs w:val="30"/>
          <w:cs/>
        </w:rPr>
        <w:t>ทวนสอบงานหรือกิจกรรมที่มอบหมายให้นักศึกษา</w:t>
      </w:r>
    </w:p>
    <w:p w14:paraId="7E0AE4DD" w14:textId="77777777" w:rsidR="009506E5" w:rsidRPr="00AD410F" w:rsidRDefault="009506E5" w:rsidP="00AD410F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AD410F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AD410F" w:rsidRPr="00AD410F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-</w:t>
      </w:r>
      <w:r w:rsidR="00AD410F" w:rsidRPr="00AD410F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คณะกรรมการสาขาวิชาตรวจสอบผลการประเมินการให้คะแนน การตัดเกรดกับข้อสอบ รายงาน และคะแนนพฤติกรรม</w:t>
      </w:r>
    </w:p>
    <w:p w14:paraId="02FAF51D" w14:textId="77777777" w:rsidR="008F5CB6" w:rsidRPr="00AD410F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709A12B4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61CC73EF" w14:textId="77777777" w:rsidR="001E17F4" w:rsidRPr="006518DC" w:rsidRDefault="001E17F4" w:rsidP="001E17F4">
      <w:pPr>
        <w:jc w:val="thaiDistribute"/>
        <w:rPr>
          <w:rFonts w:ascii="TH Niramit AS" w:hAnsi="TH Niramit AS" w:cs="TH Niramit AS"/>
          <w:i/>
          <w:iCs/>
          <w:sz w:val="28"/>
          <w:lang w:val="en-AU"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7B8881FF" w14:textId="77777777" w:rsidR="00B37446" w:rsidRPr="00B37446" w:rsidRDefault="00B37446" w:rsidP="00B37446">
      <w:pPr>
        <w:pStyle w:val="ListParagraph"/>
        <w:ind w:left="252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Pr="00B37446">
        <w:rPr>
          <w:rFonts w:ascii="TH SarabunPSK" w:hAnsi="TH SarabunPSK" w:cs="TH SarabunPSK"/>
          <w:sz w:val="30"/>
          <w:szCs w:val="30"/>
          <w:cs/>
        </w:rPr>
        <w:t>นำข้อมูลจากผู้สอนและข้อคิดเห็นของนักศึกษามาประมวลสิ่งที่ต้องปรับปรุงเพื่อการเรียนการส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EEFFC3D" w14:textId="77777777" w:rsidR="00B37446" w:rsidRPr="006518DC" w:rsidRDefault="00B37446" w:rsidP="00B37446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17AC7985" w14:textId="77777777" w:rsidR="009506E5" w:rsidRPr="006518DC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4EBE901F" w14:textId="77777777" w:rsidR="001E17F4" w:rsidRPr="006518DC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</w:p>
    <w:p w14:paraId="7FABE6ED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00C700FF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BE4663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6D7DE384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118E3798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567"/>
        <w:gridCol w:w="521"/>
        <w:gridCol w:w="613"/>
      </w:tblGrid>
      <w:tr w:rsidR="00590E7D" w:rsidRPr="006518DC" w14:paraId="1965123E" w14:textId="77777777" w:rsidTr="0050654F">
        <w:trPr>
          <w:jc w:val="center"/>
        </w:trPr>
        <w:tc>
          <w:tcPr>
            <w:tcW w:w="3500" w:type="dxa"/>
            <w:vMerge w:val="restart"/>
            <w:vAlign w:val="center"/>
          </w:tcPr>
          <w:p w14:paraId="17F76BCF" w14:textId="77777777" w:rsidR="00312DB4" w:rsidRPr="00A70B9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EF9069" w14:textId="77777777" w:rsidR="00312DB4" w:rsidRPr="00A70B9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3C610" w14:textId="77777777" w:rsidR="00312DB4" w:rsidRPr="00366C2C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23D50" w14:textId="77777777" w:rsidR="00312DB4" w:rsidRPr="00A70B9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6F650" w14:textId="77777777" w:rsidR="00312DB4" w:rsidRPr="00A70B91" w:rsidRDefault="00312DB4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242325" w14:textId="77777777" w:rsidR="00312DB4" w:rsidRPr="00A70B9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12DB4" w:rsidRPr="006518DC" w14:paraId="48A50DD6" w14:textId="77777777" w:rsidTr="0050654F">
        <w:trPr>
          <w:jc w:val="center"/>
        </w:trPr>
        <w:tc>
          <w:tcPr>
            <w:tcW w:w="3500" w:type="dxa"/>
            <w:vMerge/>
            <w:vAlign w:val="center"/>
          </w:tcPr>
          <w:p w14:paraId="55799928" w14:textId="77777777" w:rsidR="00312DB4" w:rsidRPr="006518DC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7948" w:type="dxa"/>
            <w:gridSpan w:val="16"/>
            <w:vAlign w:val="center"/>
          </w:tcPr>
          <w:p w14:paraId="34F57C0F" w14:textId="77777777" w:rsidR="00312DB4" w:rsidRPr="006518DC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590E7D" w:rsidRPr="006518DC" w14:paraId="69B1BF2E" w14:textId="77777777" w:rsidTr="0050654F">
        <w:trPr>
          <w:jc w:val="center"/>
        </w:trPr>
        <w:tc>
          <w:tcPr>
            <w:tcW w:w="3500" w:type="dxa"/>
          </w:tcPr>
          <w:p w14:paraId="7F10A208" w14:textId="77777777" w:rsidR="00312DB4" w:rsidRPr="006518DC" w:rsidRDefault="00312DB4" w:rsidP="00B37446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เลือกเสรี</w:t>
            </w:r>
          </w:p>
        </w:tc>
        <w:tc>
          <w:tcPr>
            <w:tcW w:w="436" w:type="dxa"/>
          </w:tcPr>
          <w:p w14:paraId="3C24FE33" w14:textId="77777777" w:rsidR="00312DB4" w:rsidRPr="00312DB4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</w:pPr>
            <w:r>
              <w:rPr>
                <w:rFonts w:ascii="TH Niramit AS" w:eastAsiaTheme="minorEastAsia" w:hAnsi="TH Niramit AS" w:cs="TH Niramit AS" w:hint="cs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7238B694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04C1339F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2E604F3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4D589BDE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607954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F1B68A7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8AA009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62A8383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38041760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018F1A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26DB8807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</w:tcBorders>
          </w:tcPr>
          <w:p w14:paraId="4EFE3521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21" w:type="dxa"/>
          </w:tcPr>
          <w:p w14:paraId="094922DC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613" w:type="dxa"/>
          </w:tcPr>
          <w:p w14:paraId="55CB0CAA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</w:tr>
      <w:tr w:rsidR="00590E7D" w:rsidRPr="006518DC" w14:paraId="1E746CD2" w14:textId="77777777" w:rsidTr="0050654F">
        <w:trPr>
          <w:trHeight w:val="540"/>
          <w:jc w:val="center"/>
        </w:trPr>
        <w:tc>
          <w:tcPr>
            <w:tcW w:w="3500" w:type="dxa"/>
            <w:vAlign w:val="center"/>
          </w:tcPr>
          <w:p w14:paraId="6300375A" w14:textId="77777777" w:rsidR="00590E7D" w:rsidRPr="006518DC" w:rsidRDefault="00590E7D" w:rsidP="00563666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  <w:lang w:eastAsia="ja-JP"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JAP</w:t>
            </w:r>
            <w:r w:rsidR="00722BDF">
              <w:rPr>
                <w:rFonts w:ascii="TH Niramit AS" w:hAnsi="TH Niramit AS" w:cs="TH Niramit AS" w:hint="cs"/>
                <w:color w:val="000000"/>
                <w:sz w:val="28"/>
                <w:cs/>
              </w:rPr>
              <w:t>๓</w:t>
            </w:r>
            <w:r w:rsidR="009A558C">
              <w:rPr>
                <w:rFonts w:ascii="TH Niramit AS" w:hAnsi="TH Niramit AS" w:cs="TH Niramit AS" w:hint="cs"/>
                <w:color w:val="000000"/>
                <w:sz w:val="28"/>
                <w:cs/>
                <w:lang w:eastAsia="ja-JP"/>
              </w:rPr>
              <w:t>๖๑๒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1A586A43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F15BC3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5A365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39E43E3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4329E5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4F04BF7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9F0199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D4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2DCDE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A01174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30E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289D9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63F3AE6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2C3671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D55C507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590E7D" w:rsidRPr="006518DC" w14:paraId="4C790EA9" w14:textId="77777777" w:rsidTr="0050654F">
        <w:trPr>
          <w:trHeight w:val="570"/>
          <w:jc w:val="center"/>
        </w:trPr>
        <w:tc>
          <w:tcPr>
            <w:tcW w:w="3500" w:type="dxa"/>
            <w:vAlign w:val="center"/>
          </w:tcPr>
          <w:p w14:paraId="737F6E81" w14:textId="77777777" w:rsidR="00590E7D" w:rsidRPr="00641320" w:rsidRDefault="00590E7D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7ABF503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75F3ED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1B94C2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678C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7F4E4EF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8FF56E0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B61A" w14:textId="77777777" w:rsidR="00590E7D" w:rsidRPr="006518DC" w:rsidRDefault="00590E7D" w:rsidP="0050654F">
            <w:pPr>
              <w:spacing w:line="600" w:lineRule="exact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E6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3294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82649F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28EF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3E5EB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C4A976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16A5EDEF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76A5AA09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590E7D" w:rsidRPr="006518DC" w14:paraId="16043EF4" w14:textId="77777777" w:rsidTr="0050654F">
        <w:trPr>
          <w:trHeight w:val="675"/>
          <w:jc w:val="center"/>
        </w:trPr>
        <w:tc>
          <w:tcPr>
            <w:tcW w:w="3500" w:type="dxa"/>
            <w:vAlign w:val="center"/>
          </w:tcPr>
          <w:p w14:paraId="5B3438BE" w14:textId="77777777" w:rsidR="00590E7D" w:rsidRPr="00641320" w:rsidRDefault="00722BDF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การแปลภาษาญี่ปุ่น</w:t>
            </w:r>
            <w:r w:rsidR="009A558C">
              <w:rPr>
                <w:rFonts w:ascii="TH Niramit AS" w:hAnsi="TH Niramit AS" w:cs="TH Niramit AS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7D71B892" w14:textId="77777777" w:rsidR="00590E7D" w:rsidRPr="006518DC" w:rsidRDefault="009244A6" w:rsidP="009244A6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EC2BA4B" w14:textId="77777777" w:rsidR="00590E7D" w:rsidRPr="006518DC" w:rsidRDefault="00310F1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718F75" w14:textId="77777777" w:rsidR="00590E7D" w:rsidRPr="006518DC" w:rsidRDefault="00563666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96EE5" w14:textId="77777777" w:rsidR="009244A6" w:rsidRPr="006518DC" w:rsidRDefault="009A558C" w:rsidP="009244A6">
            <w:pPr>
              <w:spacing w:line="600" w:lineRule="exact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340168A" w14:textId="77777777" w:rsidR="00590E7D" w:rsidRPr="006518DC" w:rsidRDefault="00496450" w:rsidP="00496450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CAD93AE" w14:textId="77777777" w:rsidR="00590E7D" w:rsidRPr="006518DC" w:rsidRDefault="00563666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077B9D" w14:textId="77777777" w:rsidR="00590E7D" w:rsidRPr="006518DC" w:rsidRDefault="009A558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42F" w14:textId="77777777" w:rsidR="00590E7D" w:rsidRPr="006518DC" w:rsidRDefault="009A558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36A39" w14:textId="77777777" w:rsidR="00590E7D" w:rsidRPr="006518DC" w:rsidRDefault="00722BDF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5EDCF6" w14:textId="77777777" w:rsidR="00590E7D" w:rsidRPr="006518DC" w:rsidRDefault="009A558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B16" w14:textId="77777777" w:rsidR="00590E7D" w:rsidRPr="006518DC" w:rsidRDefault="00722BDF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BFACB" w14:textId="77777777" w:rsidR="00590E7D" w:rsidRPr="006518DC" w:rsidRDefault="009A558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6110C4" w14:textId="77777777" w:rsidR="00590E7D" w:rsidRPr="006518DC" w:rsidRDefault="009A558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05CD12F0" w14:textId="77777777" w:rsidR="00590E7D" w:rsidRPr="006518DC" w:rsidRDefault="009A558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275C2BAC" w14:textId="77777777" w:rsidR="00590E7D" w:rsidRPr="006518DC" w:rsidRDefault="009A558C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</w:tr>
      <w:tr w:rsidR="00590E7D" w:rsidRPr="006518DC" w14:paraId="05B8E02B" w14:textId="77777777" w:rsidTr="0050654F">
        <w:trPr>
          <w:trHeight w:val="555"/>
          <w:jc w:val="center"/>
        </w:trPr>
        <w:tc>
          <w:tcPr>
            <w:tcW w:w="3500" w:type="dxa"/>
            <w:vAlign w:val="center"/>
          </w:tcPr>
          <w:p w14:paraId="3BEFC579" w14:textId="77777777" w:rsidR="00590E7D" w:rsidRPr="00641320" w:rsidRDefault="00496450" w:rsidP="008D044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B09A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Japanese</w:t>
            </w:r>
            <w:r w:rsidR="00722BDF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Translation</w:t>
            </w:r>
            <w:r w:rsidRPr="006B09A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9A558C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78777A96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AA6BF36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0231B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91A3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6AE507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51EBCC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CFFA0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CCF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BEFF4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911372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1E9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894CA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30C54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420C129B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6432A38A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207C8ED7" w14:textId="77777777" w:rsidR="00EF7A01" w:rsidRPr="006518DC" w:rsidRDefault="0050654F" w:rsidP="0050654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                    </w:t>
      </w:r>
      <w:r w:rsidR="00EF7A01"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BE4663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825D" w14:textId="77777777" w:rsidR="00BE4663" w:rsidRDefault="00BE4663">
      <w:r>
        <w:separator/>
      </w:r>
    </w:p>
  </w:endnote>
  <w:endnote w:type="continuationSeparator" w:id="0">
    <w:p w14:paraId="67656B88" w14:textId="77777777" w:rsidR="00BE4663" w:rsidRDefault="00BE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4194BCD5" w14:textId="77777777" w:rsidR="00391BAD" w:rsidRPr="008E06C4" w:rsidRDefault="00391BAD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667241">
          <w:rPr>
            <w:rFonts w:ascii="TH Niramit AS" w:hAnsi="TH Niramit AS" w:cs="TH Niramit AS"/>
            <w:noProof/>
            <w:sz w:val="30"/>
            <w:szCs w:val="30"/>
            <w:cs/>
          </w:rPr>
          <w:t>๘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15D8999F" w14:textId="7BFE17CF" w:rsidR="008D0813" w:rsidRPr="008D0813" w:rsidRDefault="00391BAD">
    <w:pPr>
      <w:pStyle w:val="Footer"/>
      <w:rPr>
        <w:rFonts w:ascii="TH Niramit AS" w:hAnsi="TH Niramit AS" w:cs="TH Niramit AS" w:hint="c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สาขาวิชาภาษาญี่ปุ่น คณะมนุษยศาสตร์และสังค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549C7A96" w14:textId="77777777" w:rsidR="00391BAD" w:rsidRDefault="00391BAD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241">
          <w:rPr>
            <w:rFonts w:hint="cs"/>
            <w:noProof/>
            <w:cs/>
          </w:rPr>
          <w:t>๙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217B685" w14:textId="5AD4DF57" w:rsidR="00391BAD" w:rsidRPr="00767756" w:rsidRDefault="00391BAD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สาขาวิชา คณะมนุษยศาสตร์และสังคมศาสตร์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4A43" w14:textId="77777777" w:rsidR="00BE4663" w:rsidRDefault="00BE4663">
      <w:r>
        <w:separator/>
      </w:r>
    </w:p>
  </w:footnote>
  <w:footnote w:type="continuationSeparator" w:id="0">
    <w:p w14:paraId="6118DA2F" w14:textId="77777777" w:rsidR="00BE4663" w:rsidRDefault="00BE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FD94" w14:textId="77777777" w:rsidR="00391BAD" w:rsidRDefault="00391BAD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49FFEDD5" w14:textId="77777777" w:rsidR="00391BAD" w:rsidRDefault="00391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979D" w14:textId="77777777" w:rsidR="00391BAD" w:rsidRDefault="00391BAD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5DF6F20" w14:textId="77777777" w:rsidR="00391BAD" w:rsidRPr="00875D21" w:rsidRDefault="00391BAD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  <w:cs/>
      </w:rPr>
      <w:t xml:space="preserve">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528A" w14:textId="77777777" w:rsidR="00391BAD" w:rsidRDefault="00391BAD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5164516" w14:textId="77777777" w:rsidR="00391BAD" w:rsidRPr="00875D21" w:rsidRDefault="00391BAD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32652560" w14:textId="77777777" w:rsidR="00391BAD" w:rsidRDefault="00391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83D25"/>
    <w:multiLevelType w:val="hybridMultilevel"/>
    <w:tmpl w:val="B904611C"/>
    <w:lvl w:ilvl="0" w:tplc="51C0B97E">
      <w:start w:val="1"/>
      <w:numFmt w:val="bullet"/>
      <w:lvlText w:val="-"/>
      <w:lvlJc w:val="left"/>
      <w:pPr>
        <w:ind w:left="42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873766">
    <w:abstractNumId w:val="0"/>
  </w:num>
  <w:num w:numId="2" w16cid:durableId="1606842438">
    <w:abstractNumId w:val="3"/>
  </w:num>
  <w:num w:numId="3" w16cid:durableId="1153135901">
    <w:abstractNumId w:val="16"/>
  </w:num>
  <w:num w:numId="4" w16cid:durableId="681588793">
    <w:abstractNumId w:val="7"/>
  </w:num>
  <w:num w:numId="5" w16cid:durableId="1366711390">
    <w:abstractNumId w:val="8"/>
  </w:num>
  <w:num w:numId="6" w16cid:durableId="355273743">
    <w:abstractNumId w:val="12"/>
  </w:num>
  <w:num w:numId="7" w16cid:durableId="2032295537">
    <w:abstractNumId w:val="1"/>
  </w:num>
  <w:num w:numId="8" w16cid:durableId="75713784">
    <w:abstractNumId w:val="15"/>
  </w:num>
  <w:num w:numId="9" w16cid:durableId="1899825545">
    <w:abstractNumId w:val="13"/>
  </w:num>
  <w:num w:numId="10" w16cid:durableId="1455296446">
    <w:abstractNumId w:val="6"/>
  </w:num>
  <w:num w:numId="11" w16cid:durableId="1338382163">
    <w:abstractNumId w:val="10"/>
  </w:num>
  <w:num w:numId="12" w16cid:durableId="1351684003">
    <w:abstractNumId w:val="4"/>
  </w:num>
  <w:num w:numId="13" w16cid:durableId="1507163575">
    <w:abstractNumId w:val="9"/>
  </w:num>
  <w:num w:numId="14" w16cid:durableId="1591816777">
    <w:abstractNumId w:val="2"/>
  </w:num>
  <w:num w:numId="15" w16cid:durableId="1468817186">
    <w:abstractNumId w:val="11"/>
  </w:num>
  <w:num w:numId="16" w16cid:durableId="802847167">
    <w:abstractNumId w:val="5"/>
  </w:num>
  <w:num w:numId="17" w16cid:durableId="1392384885">
    <w:abstractNumId w:val="17"/>
  </w:num>
  <w:num w:numId="18" w16cid:durableId="4822393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31164"/>
    <w:rsid w:val="00031FDA"/>
    <w:rsid w:val="00034967"/>
    <w:rsid w:val="00046B28"/>
    <w:rsid w:val="000534DE"/>
    <w:rsid w:val="000569D9"/>
    <w:rsid w:val="00075908"/>
    <w:rsid w:val="00077A2F"/>
    <w:rsid w:val="0008063C"/>
    <w:rsid w:val="000816C0"/>
    <w:rsid w:val="00092AC9"/>
    <w:rsid w:val="000B053B"/>
    <w:rsid w:val="000B0952"/>
    <w:rsid w:val="000B39C2"/>
    <w:rsid w:val="000D118E"/>
    <w:rsid w:val="000D22F8"/>
    <w:rsid w:val="000E3C5D"/>
    <w:rsid w:val="000E6611"/>
    <w:rsid w:val="000F20DE"/>
    <w:rsid w:val="000F5FBE"/>
    <w:rsid w:val="001021E8"/>
    <w:rsid w:val="00104B28"/>
    <w:rsid w:val="00133DA8"/>
    <w:rsid w:val="001373D3"/>
    <w:rsid w:val="00152E36"/>
    <w:rsid w:val="001746CF"/>
    <w:rsid w:val="001746D0"/>
    <w:rsid w:val="0017709E"/>
    <w:rsid w:val="001B59D9"/>
    <w:rsid w:val="001B5B0D"/>
    <w:rsid w:val="001C0D76"/>
    <w:rsid w:val="001C3B5F"/>
    <w:rsid w:val="001D2CD1"/>
    <w:rsid w:val="001D3CD4"/>
    <w:rsid w:val="001E17F4"/>
    <w:rsid w:val="001F27EF"/>
    <w:rsid w:val="001F36A0"/>
    <w:rsid w:val="001F4BA2"/>
    <w:rsid w:val="00200466"/>
    <w:rsid w:val="002130BB"/>
    <w:rsid w:val="00217374"/>
    <w:rsid w:val="00225F4A"/>
    <w:rsid w:val="00226818"/>
    <w:rsid w:val="00230DDF"/>
    <w:rsid w:val="00240A56"/>
    <w:rsid w:val="002440E7"/>
    <w:rsid w:val="0024599B"/>
    <w:rsid w:val="0024599F"/>
    <w:rsid w:val="00253578"/>
    <w:rsid w:val="00254A85"/>
    <w:rsid w:val="0026684B"/>
    <w:rsid w:val="00272D75"/>
    <w:rsid w:val="00275BE3"/>
    <w:rsid w:val="00277647"/>
    <w:rsid w:val="00280E86"/>
    <w:rsid w:val="00281466"/>
    <w:rsid w:val="002869D4"/>
    <w:rsid w:val="00290E69"/>
    <w:rsid w:val="002928BB"/>
    <w:rsid w:val="00295D95"/>
    <w:rsid w:val="002A03F9"/>
    <w:rsid w:val="002A0A3C"/>
    <w:rsid w:val="002A7CA3"/>
    <w:rsid w:val="002B3721"/>
    <w:rsid w:val="002B7D38"/>
    <w:rsid w:val="002C7B23"/>
    <w:rsid w:val="002D4CDF"/>
    <w:rsid w:val="00302D46"/>
    <w:rsid w:val="00303D18"/>
    <w:rsid w:val="00310F1D"/>
    <w:rsid w:val="00311697"/>
    <w:rsid w:val="00312DB4"/>
    <w:rsid w:val="00316CC1"/>
    <w:rsid w:val="00317FD5"/>
    <w:rsid w:val="003253B8"/>
    <w:rsid w:val="003276CC"/>
    <w:rsid w:val="00335ED2"/>
    <w:rsid w:val="00345C37"/>
    <w:rsid w:val="00346F2A"/>
    <w:rsid w:val="003519B6"/>
    <w:rsid w:val="0035228C"/>
    <w:rsid w:val="003559F0"/>
    <w:rsid w:val="0035640D"/>
    <w:rsid w:val="00357401"/>
    <w:rsid w:val="00364B3F"/>
    <w:rsid w:val="00366C2C"/>
    <w:rsid w:val="003752DF"/>
    <w:rsid w:val="00381D78"/>
    <w:rsid w:val="00386EA2"/>
    <w:rsid w:val="00390037"/>
    <w:rsid w:val="00391BAD"/>
    <w:rsid w:val="003975E1"/>
    <w:rsid w:val="003A2497"/>
    <w:rsid w:val="003A49FD"/>
    <w:rsid w:val="003A4A86"/>
    <w:rsid w:val="003A5346"/>
    <w:rsid w:val="003A6A1B"/>
    <w:rsid w:val="003A77B4"/>
    <w:rsid w:val="003B352B"/>
    <w:rsid w:val="003B7391"/>
    <w:rsid w:val="003C0506"/>
    <w:rsid w:val="003C71C3"/>
    <w:rsid w:val="003D1627"/>
    <w:rsid w:val="003D1D7B"/>
    <w:rsid w:val="003D26DF"/>
    <w:rsid w:val="003D34D5"/>
    <w:rsid w:val="003D45D8"/>
    <w:rsid w:val="003E1654"/>
    <w:rsid w:val="003E605F"/>
    <w:rsid w:val="003F3CB6"/>
    <w:rsid w:val="00402790"/>
    <w:rsid w:val="00405951"/>
    <w:rsid w:val="00407081"/>
    <w:rsid w:val="00417365"/>
    <w:rsid w:val="004206FD"/>
    <w:rsid w:val="00423609"/>
    <w:rsid w:val="00423BC2"/>
    <w:rsid w:val="004266C5"/>
    <w:rsid w:val="00431017"/>
    <w:rsid w:val="00431537"/>
    <w:rsid w:val="00431C96"/>
    <w:rsid w:val="00446C23"/>
    <w:rsid w:val="00452A0A"/>
    <w:rsid w:val="00456EDE"/>
    <w:rsid w:val="00463D0C"/>
    <w:rsid w:val="00464214"/>
    <w:rsid w:val="00470EB4"/>
    <w:rsid w:val="00474E15"/>
    <w:rsid w:val="00477C3A"/>
    <w:rsid w:val="004845F5"/>
    <w:rsid w:val="00484C76"/>
    <w:rsid w:val="00494964"/>
    <w:rsid w:val="00496450"/>
    <w:rsid w:val="004971E8"/>
    <w:rsid w:val="004A06B5"/>
    <w:rsid w:val="004B1DDC"/>
    <w:rsid w:val="004B7BF5"/>
    <w:rsid w:val="004C4974"/>
    <w:rsid w:val="004D35E4"/>
    <w:rsid w:val="004D50AF"/>
    <w:rsid w:val="004D520C"/>
    <w:rsid w:val="004E05F3"/>
    <w:rsid w:val="004E577A"/>
    <w:rsid w:val="0050121B"/>
    <w:rsid w:val="005052B4"/>
    <w:rsid w:val="0050654F"/>
    <w:rsid w:val="005069AB"/>
    <w:rsid w:val="00507538"/>
    <w:rsid w:val="0051357E"/>
    <w:rsid w:val="00515F42"/>
    <w:rsid w:val="00517AAE"/>
    <w:rsid w:val="0053011B"/>
    <w:rsid w:val="005319CD"/>
    <w:rsid w:val="00531E1D"/>
    <w:rsid w:val="00536B9A"/>
    <w:rsid w:val="00544748"/>
    <w:rsid w:val="005475CD"/>
    <w:rsid w:val="0055019B"/>
    <w:rsid w:val="005518C2"/>
    <w:rsid w:val="00552C8D"/>
    <w:rsid w:val="00553F9C"/>
    <w:rsid w:val="005629A1"/>
    <w:rsid w:val="00563666"/>
    <w:rsid w:val="00565252"/>
    <w:rsid w:val="00590E7D"/>
    <w:rsid w:val="00591A80"/>
    <w:rsid w:val="00592630"/>
    <w:rsid w:val="00594169"/>
    <w:rsid w:val="00594F43"/>
    <w:rsid w:val="005974F8"/>
    <w:rsid w:val="00597A43"/>
    <w:rsid w:val="005A4DDB"/>
    <w:rsid w:val="005A6772"/>
    <w:rsid w:val="005A6964"/>
    <w:rsid w:val="005B128D"/>
    <w:rsid w:val="005B4EF4"/>
    <w:rsid w:val="005B562C"/>
    <w:rsid w:val="005B56DB"/>
    <w:rsid w:val="005C3840"/>
    <w:rsid w:val="005D4CD3"/>
    <w:rsid w:val="005D6DF4"/>
    <w:rsid w:val="005E4121"/>
    <w:rsid w:val="006067AE"/>
    <w:rsid w:val="0061128C"/>
    <w:rsid w:val="006143D0"/>
    <w:rsid w:val="00616EDB"/>
    <w:rsid w:val="00617064"/>
    <w:rsid w:val="00641320"/>
    <w:rsid w:val="00642647"/>
    <w:rsid w:val="006518DC"/>
    <w:rsid w:val="00654002"/>
    <w:rsid w:val="006546D4"/>
    <w:rsid w:val="00657996"/>
    <w:rsid w:val="0066014E"/>
    <w:rsid w:val="00667241"/>
    <w:rsid w:val="00686ADB"/>
    <w:rsid w:val="00693DDD"/>
    <w:rsid w:val="0069712A"/>
    <w:rsid w:val="006A3B78"/>
    <w:rsid w:val="006A4FE4"/>
    <w:rsid w:val="006B09A4"/>
    <w:rsid w:val="006B55C7"/>
    <w:rsid w:val="006D1675"/>
    <w:rsid w:val="006D2131"/>
    <w:rsid w:val="006D25DA"/>
    <w:rsid w:val="006D44C0"/>
    <w:rsid w:val="006D78D2"/>
    <w:rsid w:val="006F3D0F"/>
    <w:rsid w:val="00701169"/>
    <w:rsid w:val="00706BDA"/>
    <w:rsid w:val="00712172"/>
    <w:rsid w:val="00721E19"/>
    <w:rsid w:val="007223A5"/>
    <w:rsid w:val="00722BDF"/>
    <w:rsid w:val="007259CF"/>
    <w:rsid w:val="00730750"/>
    <w:rsid w:val="0073474B"/>
    <w:rsid w:val="007362CF"/>
    <w:rsid w:val="00740F0D"/>
    <w:rsid w:val="00741B69"/>
    <w:rsid w:val="00747CA2"/>
    <w:rsid w:val="007536AA"/>
    <w:rsid w:val="00764447"/>
    <w:rsid w:val="0076521D"/>
    <w:rsid w:val="00767756"/>
    <w:rsid w:val="00772D5A"/>
    <w:rsid w:val="007771D0"/>
    <w:rsid w:val="0078756B"/>
    <w:rsid w:val="007A07AF"/>
    <w:rsid w:val="007B780A"/>
    <w:rsid w:val="007C4BC1"/>
    <w:rsid w:val="007C5700"/>
    <w:rsid w:val="007C738A"/>
    <w:rsid w:val="007E546C"/>
    <w:rsid w:val="007E7407"/>
    <w:rsid w:val="007F12B0"/>
    <w:rsid w:val="007F2EA7"/>
    <w:rsid w:val="007F66BB"/>
    <w:rsid w:val="00804CDF"/>
    <w:rsid w:val="00812062"/>
    <w:rsid w:val="00826BDB"/>
    <w:rsid w:val="00841637"/>
    <w:rsid w:val="008424C4"/>
    <w:rsid w:val="00846112"/>
    <w:rsid w:val="00846871"/>
    <w:rsid w:val="008506A8"/>
    <w:rsid w:val="00851C4F"/>
    <w:rsid w:val="00853314"/>
    <w:rsid w:val="00860CD7"/>
    <w:rsid w:val="008616C5"/>
    <w:rsid w:val="008665C4"/>
    <w:rsid w:val="00867602"/>
    <w:rsid w:val="008679B7"/>
    <w:rsid w:val="00870D89"/>
    <w:rsid w:val="008747C0"/>
    <w:rsid w:val="00875CF4"/>
    <w:rsid w:val="00875D21"/>
    <w:rsid w:val="00887B88"/>
    <w:rsid w:val="00896A89"/>
    <w:rsid w:val="008A10A0"/>
    <w:rsid w:val="008A4B4D"/>
    <w:rsid w:val="008A7A9A"/>
    <w:rsid w:val="008B5DA1"/>
    <w:rsid w:val="008C5FF2"/>
    <w:rsid w:val="008D044B"/>
    <w:rsid w:val="008D0813"/>
    <w:rsid w:val="008D4B1C"/>
    <w:rsid w:val="008D6BB7"/>
    <w:rsid w:val="008E06C4"/>
    <w:rsid w:val="008E1831"/>
    <w:rsid w:val="008E2622"/>
    <w:rsid w:val="008E454E"/>
    <w:rsid w:val="008F1EE7"/>
    <w:rsid w:val="008F5CB6"/>
    <w:rsid w:val="008F7293"/>
    <w:rsid w:val="00907053"/>
    <w:rsid w:val="00921B2F"/>
    <w:rsid w:val="009233E0"/>
    <w:rsid w:val="00923B13"/>
    <w:rsid w:val="009244A6"/>
    <w:rsid w:val="00931E5A"/>
    <w:rsid w:val="00934DD5"/>
    <w:rsid w:val="00945493"/>
    <w:rsid w:val="00947B24"/>
    <w:rsid w:val="009506E5"/>
    <w:rsid w:val="009531C1"/>
    <w:rsid w:val="009550B7"/>
    <w:rsid w:val="00955DF5"/>
    <w:rsid w:val="009714BD"/>
    <w:rsid w:val="0097531C"/>
    <w:rsid w:val="00987F58"/>
    <w:rsid w:val="00995DBE"/>
    <w:rsid w:val="009A4D7B"/>
    <w:rsid w:val="009A558C"/>
    <w:rsid w:val="009C229D"/>
    <w:rsid w:val="009C3924"/>
    <w:rsid w:val="009D66C3"/>
    <w:rsid w:val="009E0744"/>
    <w:rsid w:val="009E2625"/>
    <w:rsid w:val="009E41B1"/>
    <w:rsid w:val="009E47BA"/>
    <w:rsid w:val="009E6912"/>
    <w:rsid w:val="009E7A57"/>
    <w:rsid w:val="009F140B"/>
    <w:rsid w:val="00A03AA3"/>
    <w:rsid w:val="00A0473D"/>
    <w:rsid w:val="00A07643"/>
    <w:rsid w:val="00A1254F"/>
    <w:rsid w:val="00A15363"/>
    <w:rsid w:val="00A2248E"/>
    <w:rsid w:val="00A33F85"/>
    <w:rsid w:val="00A36EF6"/>
    <w:rsid w:val="00A47E33"/>
    <w:rsid w:val="00A47F4A"/>
    <w:rsid w:val="00A53061"/>
    <w:rsid w:val="00A5581E"/>
    <w:rsid w:val="00A563A7"/>
    <w:rsid w:val="00A60AC4"/>
    <w:rsid w:val="00A636DE"/>
    <w:rsid w:val="00A70B91"/>
    <w:rsid w:val="00A7625C"/>
    <w:rsid w:val="00A76B61"/>
    <w:rsid w:val="00A8249F"/>
    <w:rsid w:val="00A83295"/>
    <w:rsid w:val="00A852A5"/>
    <w:rsid w:val="00A94282"/>
    <w:rsid w:val="00A94CD5"/>
    <w:rsid w:val="00A95366"/>
    <w:rsid w:val="00A957A8"/>
    <w:rsid w:val="00AB0542"/>
    <w:rsid w:val="00AB4E76"/>
    <w:rsid w:val="00AB5922"/>
    <w:rsid w:val="00AD2CD3"/>
    <w:rsid w:val="00AD3CD9"/>
    <w:rsid w:val="00AD410F"/>
    <w:rsid w:val="00AE0744"/>
    <w:rsid w:val="00AF10CC"/>
    <w:rsid w:val="00AF132A"/>
    <w:rsid w:val="00B01B30"/>
    <w:rsid w:val="00B1368D"/>
    <w:rsid w:val="00B215E5"/>
    <w:rsid w:val="00B23054"/>
    <w:rsid w:val="00B2306B"/>
    <w:rsid w:val="00B24A16"/>
    <w:rsid w:val="00B27C3C"/>
    <w:rsid w:val="00B319CB"/>
    <w:rsid w:val="00B37446"/>
    <w:rsid w:val="00B51BF7"/>
    <w:rsid w:val="00B630AE"/>
    <w:rsid w:val="00B632A9"/>
    <w:rsid w:val="00B67BAE"/>
    <w:rsid w:val="00B73587"/>
    <w:rsid w:val="00B7390E"/>
    <w:rsid w:val="00B73E75"/>
    <w:rsid w:val="00B753D9"/>
    <w:rsid w:val="00B81A5B"/>
    <w:rsid w:val="00B82811"/>
    <w:rsid w:val="00B86A28"/>
    <w:rsid w:val="00B9642E"/>
    <w:rsid w:val="00BA3647"/>
    <w:rsid w:val="00BB56A2"/>
    <w:rsid w:val="00BC3D82"/>
    <w:rsid w:val="00BC6424"/>
    <w:rsid w:val="00BD64B5"/>
    <w:rsid w:val="00BE4450"/>
    <w:rsid w:val="00BE4663"/>
    <w:rsid w:val="00BE51D3"/>
    <w:rsid w:val="00BE5462"/>
    <w:rsid w:val="00BF36E7"/>
    <w:rsid w:val="00BF5846"/>
    <w:rsid w:val="00BF7B86"/>
    <w:rsid w:val="00C01CB9"/>
    <w:rsid w:val="00C029A3"/>
    <w:rsid w:val="00C030E6"/>
    <w:rsid w:val="00C06231"/>
    <w:rsid w:val="00C11FF5"/>
    <w:rsid w:val="00C149D8"/>
    <w:rsid w:val="00C17E91"/>
    <w:rsid w:val="00C20AFC"/>
    <w:rsid w:val="00C300A0"/>
    <w:rsid w:val="00C36349"/>
    <w:rsid w:val="00C543E3"/>
    <w:rsid w:val="00C6123D"/>
    <w:rsid w:val="00C61410"/>
    <w:rsid w:val="00C6534A"/>
    <w:rsid w:val="00C710A6"/>
    <w:rsid w:val="00C742F1"/>
    <w:rsid w:val="00C8262D"/>
    <w:rsid w:val="00C84C96"/>
    <w:rsid w:val="00C87BDA"/>
    <w:rsid w:val="00C95A06"/>
    <w:rsid w:val="00CB09A6"/>
    <w:rsid w:val="00CB386E"/>
    <w:rsid w:val="00CC4E37"/>
    <w:rsid w:val="00CC4E47"/>
    <w:rsid w:val="00CD1016"/>
    <w:rsid w:val="00CD3DFC"/>
    <w:rsid w:val="00CD3FC3"/>
    <w:rsid w:val="00CD54F1"/>
    <w:rsid w:val="00CD7296"/>
    <w:rsid w:val="00CE0369"/>
    <w:rsid w:val="00CF1CFC"/>
    <w:rsid w:val="00CF47C2"/>
    <w:rsid w:val="00D011A7"/>
    <w:rsid w:val="00D1046D"/>
    <w:rsid w:val="00D1474A"/>
    <w:rsid w:val="00D20FBA"/>
    <w:rsid w:val="00D22D44"/>
    <w:rsid w:val="00D25E40"/>
    <w:rsid w:val="00D356A8"/>
    <w:rsid w:val="00D50E8A"/>
    <w:rsid w:val="00D54436"/>
    <w:rsid w:val="00D56ADD"/>
    <w:rsid w:val="00D62B51"/>
    <w:rsid w:val="00D64BCE"/>
    <w:rsid w:val="00D728B1"/>
    <w:rsid w:val="00D86C50"/>
    <w:rsid w:val="00DA2058"/>
    <w:rsid w:val="00DC54FA"/>
    <w:rsid w:val="00DC5917"/>
    <w:rsid w:val="00DE3B49"/>
    <w:rsid w:val="00DE4D72"/>
    <w:rsid w:val="00DF00D1"/>
    <w:rsid w:val="00DF4D87"/>
    <w:rsid w:val="00E006A4"/>
    <w:rsid w:val="00E031DF"/>
    <w:rsid w:val="00E06692"/>
    <w:rsid w:val="00E078B5"/>
    <w:rsid w:val="00E07C48"/>
    <w:rsid w:val="00E154E3"/>
    <w:rsid w:val="00E2554C"/>
    <w:rsid w:val="00E32CAF"/>
    <w:rsid w:val="00E3755A"/>
    <w:rsid w:val="00E4350D"/>
    <w:rsid w:val="00E5583E"/>
    <w:rsid w:val="00E5606C"/>
    <w:rsid w:val="00E66A6E"/>
    <w:rsid w:val="00E70CCA"/>
    <w:rsid w:val="00E72CD9"/>
    <w:rsid w:val="00EA7EC3"/>
    <w:rsid w:val="00EB4913"/>
    <w:rsid w:val="00EB7058"/>
    <w:rsid w:val="00EB7562"/>
    <w:rsid w:val="00EC00A6"/>
    <w:rsid w:val="00EC18B1"/>
    <w:rsid w:val="00EC1E9C"/>
    <w:rsid w:val="00EC63E1"/>
    <w:rsid w:val="00EE2AF6"/>
    <w:rsid w:val="00EE3DC3"/>
    <w:rsid w:val="00EE4565"/>
    <w:rsid w:val="00EE6899"/>
    <w:rsid w:val="00EF7A01"/>
    <w:rsid w:val="00F105F8"/>
    <w:rsid w:val="00F1134B"/>
    <w:rsid w:val="00F31198"/>
    <w:rsid w:val="00F34E36"/>
    <w:rsid w:val="00F3555F"/>
    <w:rsid w:val="00F373DF"/>
    <w:rsid w:val="00F472A0"/>
    <w:rsid w:val="00F51ADD"/>
    <w:rsid w:val="00F55498"/>
    <w:rsid w:val="00F56587"/>
    <w:rsid w:val="00F6575D"/>
    <w:rsid w:val="00F739A6"/>
    <w:rsid w:val="00F95A8D"/>
    <w:rsid w:val="00F96DA7"/>
    <w:rsid w:val="00FA32DD"/>
    <w:rsid w:val="00FB595F"/>
    <w:rsid w:val="00FD10B9"/>
    <w:rsid w:val="00FD3966"/>
    <w:rsid w:val="00FE1D59"/>
    <w:rsid w:val="00FE3F6D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E12B47"/>
  <w15:docId w15:val="{09FABB6E-C694-4F5D-A878-95991313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F6D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5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chaphat.li@ssru.ac.t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6B150ABA94549984EC9436E71C796" ma:contentTypeVersion="4" ma:contentTypeDescription="Create a new document." ma:contentTypeScope="" ma:versionID="e572d843774eb54581fda044699c5c7a">
  <xsd:schema xmlns:xsd="http://www.w3.org/2001/XMLSchema" xmlns:xs="http://www.w3.org/2001/XMLSchema" xmlns:p="http://schemas.microsoft.com/office/2006/metadata/properties" xmlns:ns3="84031552-d152-4293-a0dd-bdd11d0fa821" targetNamespace="http://schemas.microsoft.com/office/2006/metadata/properties" ma:root="true" ma:fieldsID="4fa9d784548d69002e77334a391cba11" ns3:_="">
    <xsd:import namespace="84031552-d152-4293-a0dd-bdd11d0fa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31552-d152-4293-a0dd-bdd11d0fa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AABB-E7B2-4F11-AF46-8443ECA40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31552-d152-4293-a0dd-bdd11d0fa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2149E-8DD7-4457-94CF-58151D149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A35A1-BB2E-412A-A0A8-CA56EC62A0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9BCE4-E919-4BFB-A340-398E886F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Kachaphat  Limjaroen</cp:lastModifiedBy>
  <cp:revision>2</cp:revision>
  <cp:lastPrinted>2016-06-24T08:04:00Z</cp:lastPrinted>
  <dcterms:created xsi:type="dcterms:W3CDTF">2024-02-05T14:20:00Z</dcterms:created>
  <dcterms:modified xsi:type="dcterms:W3CDTF">2024-02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6B150ABA94549984EC9436E71C796</vt:lpwstr>
  </property>
</Properties>
</file>